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EC" w:rsidRPr="00FD5581" w:rsidRDefault="00850FEC" w:rsidP="00035F3F">
      <w:pPr>
        <w:pStyle w:val="af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5581">
        <w:rPr>
          <w:rFonts w:ascii="Times New Roman" w:hAnsi="Times New Roman"/>
          <w:b/>
          <w:bCs/>
          <w:sz w:val="24"/>
          <w:szCs w:val="24"/>
        </w:rPr>
        <w:t>Отчет по реализации Плана</w:t>
      </w:r>
    </w:p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24712990"/>
      <w:r w:rsidRPr="00FD5581">
        <w:rPr>
          <w:rFonts w:ascii="Times New Roman" w:hAnsi="Times New Roman"/>
          <w:b/>
          <w:bCs/>
          <w:sz w:val="24"/>
          <w:szCs w:val="24"/>
        </w:rPr>
        <w:t>мероприятий («дорожной карты») по содействию развитию конкуренции в Солнцевском районе</w:t>
      </w:r>
    </w:p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>Курской области по итогам 20</w:t>
      </w:r>
      <w:r w:rsidR="00B203E7" w:rsidRPr="00FD5581">
        <w:rPr>
          <w:rFonts w:ascii="Times New Roman" w:hAnsi="Times New Roman"/>
          <w:b/>
          <w:bCs/>
          <w:sz w:val="24"/>
          <w:szCs w:val="24"/>
        </w:rPr>
        <w:t>2</w:t>
      </w:r>
      <w:r w:rsidR="007279CF">
        <w:rPr>
          <w:rFonts w:ascii="Times New Roman" w:hAnsi="Times New Roman"/>
          <w:b/>
          <w:bCs/>
          <w:sz w:val="24"/>
          <w:szCs w:val="24"/>
        </w:rPr>
        <w:t>1</w:t>
      </w:r>
      <w:r w:rsidRPr="00FD558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bookmarkEnd w:id="1"/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E76" w:rsidRPr="00FD5581" w:rsidRDefault="00850FEC" w:rsidP="00BD7E76">
      <w:pPr>
        <w:pStyle w:val="Default"/>
        <w:numPr>
          <w:ilvl w:val="0"/>
          <w:numId w:val="23"/>
        </w:numPr>
        <w:suppressAutoHyphens/>
        <w:jc w:val="center"/>
        <w:rPr>
          <w:b/>
        </w:rPr>
      </w:pPr>
      <w:r w:rsidRPr="00FD5581">
        <w:rPr>
          <w:b/>
        </w:rPr>
        <w:t xml:space="preserve">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Солнцевского района Курской области, </w:t>
      </w:r>
    </w:p>
    <w:p w:rsidR="00850FEC" w:rsidRPr="00FD5581" w:rsidRDefault="00BD7E76" w:rsidP="00BD7E76">
      <w:pPr>
        <w:pStyle w:val="Default"/>
        <w:suppressAutoHyphens/>
        <w:ind w:left="1080"/>
        <w:rPr>
          <w:b/>
          <w:color w:val="auto"/>
        </w:rPr>
      </w:pPr>
      <w:r w:rsidRPr="00FD5581">
        <w:rPr>
          <w:b/>
        </w:rPr>
        <w:t xml:space="preserve">                                                                     </w:t>
      </w:r>
      <w:r w:rsidR="00850FEC" w:rsidRPr="00FD5581">
        <w:rPr>
          <w:b/>
        </w:rPr>
        <w:t>и её проблематики по итогам 20</w:t>
      </w:r>
      <w:r w:rsidR="00B203E7" w:rsidRPr="00FD5581">
        <w:rPr>
          <w:b/>
        </w:rPr>
        <w:t>2</w:t>
      </w:r>
      <w:r w:rsidR="007279CF">
        <w:rPr>
          <w:b/>
        </w:rPr>
        <w:t xml:space="preserve">1  </w:t>
      </w:r>
      <w:r w:rsidR="00850FEC" w:rsidRPr="00FD5581">
        <w:rPr>
          <w:b/>
        </w:rPr>
        <w:t xml:space="preserve"> года</w:t>
      </w:r>
    </w:p>
    <w:p w:rsidR="00850FEC" w:rsidRDefault="00850FEC" w:rsidP="00B01E5E">
      <w:pPr>
        <w:pStyle w:val="Default"/>
        <w:suppressAutoHyphens/>
        <w:jc w:val="center"/>
        <w:rPr>
          <w:bCs/>
          <w:color w:val="auto"/>
        </w:rPr>
      </w:pPr>
    </w:p>
    <w:p w:rsidR="00FD5581" w:rsidRPr="00FD5581" w:rsidRDefault="00FD5581" w:rsidP="00B01E5E">
      <w:pPr>
        <w:pStyle w:val="Default"/>
        <w:suppressAutoHyphens/>
        <w:jc w:val="center"/>
        <w:rPr>
          <w:bCs/>
          <w:color w:val="auto"/>
        </w:rPr>
      </w:pPr>
    </w:p>
    <w:p w:rsidR="00850FEC" w:rsidRPr="00FD5581" w:rsidRDefault="00850FEC" w:rsidP="00B01E5E">
      <w:pPr>
        <w:pStyle w:val="Default"/>
        <w:suppressAutoHyphens/>
        <w:jc w:val="center"/>
        <w:rPr>
          <w:b/>
          <w:bCs/>
          <w:color w:val="auto"/>
        </w:rPr>
      </w:pPr>
      <w:r w:rsidRPr="00FD5581">
        <w:rPr>
          <w:b/>
          <w:bCs/>
          <w:color w:val="auto"/>
        </w:rPr>
        <w:t>1. Рынок услуг розничной торговли лекарственными препаратами, медицинскими изделиями и сопутствующими товарам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4"/>
        <w:gridCol w:w="1730"/>
        <w:gridCol w:w="1842"/>
        <w:gridCol w:w="2410"/>
      </w:tblGrid>
      <w:tr w:rsidR="00850FEC" w:rsidTr="009A5B2E">
        <w:trPr>
          <w:trHeight w:val="515"/>
        </w:trPr>
        <w:tc>
          <w:tcPr>
            <w:tcW w:w="9044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850FEC" w:rsidRPr="004A7D0E" w:rsidRDefault="00850FEC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A7D0E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2410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9A5B2E">
        <w:trPr>
          <w:trHeight w:val="317"/>
        </w:trPr>
        <w:tc>
          <w:tcPr>
            <w:tcW w:w="9044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:rsidR="00850FEC" w:rsidRPr="00D63B7D" w:rsidRDefault="007279CF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</w:t>
            </w:r>
            <w:r w:rsidR="003A4F21">
              <w:rPr>
                <w:b/>
                <w:bCs/>
              </w:rPr>
              <w:t>о</w:t>
            </w:r>
            <w:r>
              <w:rPr>
                <w:b/>
                <w:bCs/>
              </w:rPr>
              <w:t>е значени</w:t>
            </w:r>
            <w:r w:rsidR="003A4F21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показателя</w:t>
            </w:r>
          </w:p>
        </w:tc>
        <w:tc>
          <w:tcPr>
            <w:tcW w:w="1842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  <w:r w:rsidR="007279CF">
              <w:rPr>
                <w:b/>
                <w:bCs/>
              </w:rPr>
              <w:t>ическое значение показателя</w:t>
            </w:r>
          </w:p>
        </w:tc>
        <w:tc>
          <w:tcPr>
            <w:tcW w:w="2410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9A5B2E">
        <w:trPr>
          <w:trHeight w:val="407"/>
        </w:trPr>
        <w:tc>
          <w:tcPr>
            <w:tcW w:w="9044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730" w:type="dxa"/>
          </w:tcPr>
          <w:p w:rsidR="00850FEC" w:rsidRPr="000E46B8" w:rsidRDefault="00850FEC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0E46B8">
              <w:rPr>
                <w:b/>
                <w:bCs/>
              </w:rPr>
              <w:t>20</w:t>
            </w:r>
            <w:r w:rsidR="008852C9" w:rsidRPr="000E46B8">
              <w:rPr>
                <w:b/>
                <w:bCs/>
              </w:rPr>
              <w:t>2</w:t>
            </w:r>
            <w:r w:rsidR="003A4F21" w:rsidRPr="000E46B8">
              <w:rPr>
                <w:b/>
                <w:bCs/>
              </w:rPr>
              <w:t>1</w:t>
            </w:r>
            <w:r w:rsidR="008852C9" w:rsidRPr="000E46B8">
              <w:rPr>
                <w:b/>
                <w:bCs/>
              </w:rPr>
              <w:t xml:space="preserve"> </w:t>
            </w:r>
            <w:r w:rsidRPr="000E46B8">
              <w:rPr>
                <w:b/>
                <w:bCs/>
              </w:rPr>
              <w:t>г</w:t>
            </w:r>
            <w:r w:rsidR="008852C9" w:rsidRPr="000E46B8">
              <w:rPr>
                <w:b/>
                <w:bCs/>
              </w:rPr>
              <w:t>.</w:t>
            </w:r>
          </w:p>
        </w:tc>
        <w:tc>
          <w:tcPr>
            <w:tcW w:w="1842" w:type="dxa"/>
          </w:tcPr>
          <w:p w:rsidR="00850FEC" w:rsidRPr="000E46B8" w:rsidRDefault="008852C9" w:rsidP="003A4F21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0E46B8">
              <w:rPr>
                <w:b/>
                <w:bCs/>
              </w:rPr>
              <w:t>202</w:t>
            </w:r>
            <w:r w:rsidR="003A4F21" w:rsidRPr="000E46B8">
              <w:rPr>
                <w:b/>
                <w:bCs/>
              </w:rPr>
              <w:t>1</w:t>
            </w:r>
            <w:r w:rsidRPr="000E46B8">
              <w:rPr>
                <w:b/>
                <w:bCs/>
              </w:rPr>
              <w:t xml:space="preserve"> </w:t>
            </w:r>
            <w:r w:rsidR="00850FEC" w:rsidRPr="000E46B8">
              <w:rPr>
                <w:b/>
                <w:bCs/>
              </w:rPr>
              <w:t>г</w:t>
            </w:r>
            <w:r w:rsidRPr="000E46B8">
              <w:rPr>
                <w:b/>
                <w:bCs/>
              </w:rPr>
              <w:t>.</w:t>
            </w:r>
            <w:r w:rsidR="00850FEC" w:rsidRPr="000E46B8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9A5B2E">
        <w:trPr>
          <w:trHeight w:val="677"/>
        </w:trPr>
        <w:tc>
          <w:tcPr>
            <w:tcW w:w="9044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%)</w:t>
            </w:r>
          </w:p>
        </w:tc>
        <w:tc>
          <w:tcPr>
            <w:tcW w:w="173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50FEC" w:rsidRPr="00D63B7D" w:rsidRDefault="000E46B8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50FEC" w:rsidRPr="00D63B7D">
              <w:rPr>
                <w:bCs/>
              </w:rPr>
              <w:t>0</w:t>
            </w:r>
          </w:p>
        </w:tc>
        <w:tc>
          <w:tcPr>
            <w:tcW w:w="1842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50FEC" w:rsidRPr="00CA4935" w:rsidRDefault="00CA4935" w:rsidP="002D66EE">
            <w:pPr>
              <w:pStyle w:val="Default"/>
              <w:suppressAutoHyphens/>
              <w:jc w:val="center"/>
              <w:rPr>
                <w:bCs/>
              </w:rPr>
            </w:pPr>
            <w:r w:rsidRPr="00CA4935">
              <w:rPr>
                <w:bCs/>
              </w:rPr>
              <w:t>8</w:t>
            </w:r>
            <w:r w:rsidR="002D66EE">
              <w:rPr>
                <w:bCs/>
              </w:rPr>
              <w:t>6</w:t>
            </w:r>
          </w:p>
        </w:tc>
        <w:tc>
          <w:tcPr>
            <w:tcW w:w="241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</w:tc>
      </w:tr>
    </w:tbl>
    <w:p w:rsidR="00DD3CB6" w:rsidRPr="00D574DC" w:rsidRDefault="00DD3CB6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88"/>
        <w:gridCol w:w="1417"/>
        <w:gridCol w:w="4962"/>
        <w:gridCol w:w="2219"/>
      </w:tblGrid>
      <w:tr w:rsidR="00850FEC" w:rsidRPr="00D574DC" w:rsidTr="009A5B2E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88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9A5B2E">
        <w:trPr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88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Мониторинг в сфере розничной торговли лекарственными препаратами, медицинскими изделиями и сопутствующими товарами</w:t>
            </w: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Pr="00D63B7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50FEC" w:rsidRPr="002242E3" w:rsidRDefault="00850FEC" w:rsidP="00863793">
            <w:pPr>
              <w:pStyle w:val="af"/>
              <w:tabs>
                <w:tab w:val="left" w:pos="577"/>
                <w:tab w:val="left" w:pos="1012"/>
              </w:tabs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0E46B8" w:rsidRDefault="004F79A9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Рынок розничной торговли лекарственными препаратами, медицинскими изделиями и сопутствующими то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ами </w:t>
            </w:r>
            <w:r w:rsidR="00CB3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лнцевском районе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01.01.202</w:t>
            </w:r>
            <w:r w:rsidR="00B437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50FEC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едставлен </w:t>
            </w:r>
            <w:r w:rsidR="000E46B8" w:rsidRPr="002242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ю точками продаж</w:t>
            </w:r>
            <w:r w:rsidR="000E46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F79A9" w:rsidRDefault="004F45D1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ничную</w:t>
            </w:r>
            <w:r w:rsidR="000E46B8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0E46B8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ми препаратами, медицинскими изделиями и сопутствующими то</w:t>
            </w:r>
            <w:r w:rsidR="000E46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ами в Солнцевском райо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т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3B7D4B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й торговли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, из которых</w:t>
            </w:r>
            <w:r w:rsidR="003B7D4B"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государственной формы собственности</w:t>
            </w:r>
            <w:r w:rsidR="003B7D4B"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B7D4B">
              <w:rPr>
                <w:rFonts w:ascii="Times New Roman" w:hAnsi="Times New Roman"/>
                <w:sz w:val="24"/>
                <w:szCs w:val="24"/>
                <w:lang w:eastAsia="ru-RU"/>
              </w:rPr>
              <w:t>филиал аптеки №66 ОАО «Курская Фармация»</w:t>
            </w:r>
            <w:r w:rsidR="003B7D4B"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D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-частной формы собственности</w:t>
            </w:r>
            <w:r w:rsidR="003B7D4B"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F7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«Солнцевское» (1аптека, 2 аптечных пункта), ООО «Альянс» -1 аптечный пункт, «Социалочка» ООО «Компания «Тензор»-1 аптека, ИП Бутырских И.А.</w:t>
            </w:r>
            <w:r w:rsidR="002242E3">
              <w:rPr>
                <w:rFonts w:ascii="Times New Roman" w:hAnsi="Times New Roman"/>
                <w:sz w:val="24"/>
                <w:szCs w:val="24"/>
                <w:lang w:eastAsia="ru-RU"/>
              </w:rPr>
              <w:t>-1 аптечный пункт.</w:t>
            </w:r>
          </w:p>
          <w:p w:rsidR="00850FEC" w:rsidRDefault="00850FEC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</w:t>
            </w:r>
            <w:r w:rsidR="00FE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с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частн</w:t>
            </w:r>
            <w:r w:rsidR="00FE41CA">
              <w:rPr>
                <w:rFonts w:ascii="Times New Roman" w:hAnsi="Times New Roman"/>
                <w:sz w:val="24"/>
                <w:szCs w:val="24"/>
                <w:lang w:eastAsia="ru-RU"/>
              </w:rPr>
              <w:t>ой формой собственност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="00DD3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го числа</w:t>
            </w:r>
            <w:r w:rsidR="000E46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течных учреждений Солнцевского района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A5B2E" w:rsidRPr="00D63B7D" w:rsidRDefault="009A5B2E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</w:tc>
      </w:tr>
      <w:tr w:rsidR="00850FEC" w:rsidRPr="00D574DC" w:rsidTr="009A5B2E">
        <w:trPr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88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в </w:t>
            </w:r>
            <w:r w:rsidRPr="00D63B7D">
              <w:rPr>
                <w:rFonts w:ascii="Times New Roman" w:hAnsi="Times New Roman"/>
                <w:bCs/>
              </w:rPr>
              <w:t>Солнцевско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63B7D">
              <w:rPr>
                <w:rFonts w:ascii="Times New Roman" w:hAnsi="Times New Roman"/>
                <w:bCs/>
              </w:rPr>
              <w:t>районе Курской области</w:t>
            </w: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D47BAD" w:rsidRPr="00D63B7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5B2E" w:rsidRDefault="00BD7E76" w:rsidP="00C742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озяй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розничную торговлю лекарственными препаратами, </w:t>
            </w:r>
            <w:r w:rsidR="00850FEC" w:rsidRPr="00D63B7D">
              <w:rPr>
                <w:rFonts w:ascii="Times New Roman" w:hAnsi="Times New Roman"/>
                <w:bCs/>
              </w:rPr>
              <w:t xml:space="preserve">медицинскими изделиями и сопутствующими товар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оказанием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онсультационной и методической поддерж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3B7D">
              <w:rPr>
                <w:rFonts w:ascii="Times New Roman" w:hAnsi="Times New Roman"/>
                <w:bCs/>
              </w:rPr>
              <w:t xml:space="preserve"> </w:t>
            </w:r>
            <w:r w:rsidR="00850FEC" w:rsidRPr="00E84615">
              <w:rPr>
                <w:rFonts w:ascii="Times New Roman" w:hAnsi="Times New Roman"/>
                <w:bCs/>
                <w:sz w:val="24"/>
                <w:szCs w:val="24"/>
              </w:rPr>
              <w:t>не обращались.</w:t>
            </w:r>
            <w:r w:rsidR="00CA4935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>В 202</w:t>
            </w:r>
            <w:r w:rsidR="002242E3" w:rsidRPr="00E846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  <w:r w:rsidR="00CA4935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461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олнцевского района взаимодействовала с 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>хозяйствующи</w:t>
            </w:r>
            <w:r w:rsidR="00E84615"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субъект</w:t>
            </w:r>
            <w:r w:rsidR="00E84615">
              <w:rPr>
                <w:rFonts w:ascii="Times New Roman" w:hAnsi="Times New Roman"/>
                <w:bCs/>
                <w:sz w:val="24"/>
                <w:szCs w:val="24"/>
              </w:rPr>
              <w:t xml:space="preserve">ами, осуществляющими </w:t>
            </w:r>
            <w:r w:rsidR="00E84615" w:rsidRPr="00D63B7D">
              <w:rPr>
                <w:rFonts w:ascii="Times New Roman" w:hAnsi="Times New Roman"/>
                <w:sz w:val="24"/>
                <w:szCs w:val="24"/>
              </w:rPr>
              <w:t>роз</w:t>
            </w:r>
            <w:r w:rsidR="00E84615"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ничную торговлю лекарственными препаратами</w:t>
            </w:r>
            <w:r w:rsidR="00FE41CA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и всего </w:t>
            </w:r>
            <w:r w:rsidR="00CA4935" w:rsidRPr="00E84615">
              <w:rPr>
                <w:rFonts w:ascii="Times New Roman" w:hAnsi="Times New Roman"/>
                <w:bCs/>
                <w:sz w:val="24"/>
                <w:szCs w:val="24"/>
              </w:rPr>
              <w:t>периода распространения коронавирусной инфекции, в плане предоставления информации о наличии</w:t>
            </w:r>
            <w:r w:rsidR="00B932E7" w:rsidRPr="00E84615">
              <w:rPr>
                <w:rFonts w:ascii="Times New Roman" w:hAnsi="Times New Roman"/>
                <w:bCs/>
                <w:sz w:val="24"/>
                <w:szCs w:val="24"/>
              </w:rPr>
              <w:t>, перечне,</w:t>
            </w:r>
            <w:r w:rsidR="00CA4935" w:rsidRPr="00E84615">
              <w:rPr>
                <w:rFonts w:ascii="Times New Roman" w:hAnsi="Times New Roman"/>
                <w:bCs/>
                <w:sz w:val="24"/>
                <w:szCs w:val="24"/>
              </w:rPr>
              <w:t xml:space="preserve"> цене лекарственных препаратов, для лечения заболеваний, вызванных коронавирусной инфекцией</w:t>
            </w:r>
            <w:r w:rsidR="00CA4935">
              <w:rPr>
                <w:rFonts w:ascii="Times New Roman" w:hAnsi="Times New Roman"/>
                <w:bCs/>
              </w:rPr>
              <w:t xml:space="preserve">. Специалистом управления </w:t>
            </w:r>
            <w:r w:rsidR="00CA4935" w:rsidRPr="00D63B7D">
              <w:rPr>
                <w:rFonts w:ascii="Times New Roman" w:hAnsi="Times New Roman"/>
                <w:bCs/>
                <w:sz w:val="24"/>
                <w:szCs w:val="24"/>
              </w:rPr>
              <w:t>инвестиционной политики, экономики, архитектуры, строительства, имущественных и земельных правоотношений Администрации Солнцевского района</w:t>
            </w:r>
            <w:r w:rsidR="00F07796">
              <w:rPr>
                <w:rFonts w:ascii="Times New Roman" w:hAnsi="Times New Roman"/>
                <w:bCs/>
                <w:sz w:val="24"/>
                <w:szCs w:val="24"/>
              </w:rPr>
              <w:t xml:space="preserve">, курирующим сферу торговли, в свою очередь, до </w:t>
            </w:r>
            <w:r w:rsidR="00F07796" w:rsidRPr="00D63B7D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F07796">
              <w:rPr>
                <w:rFonts w:ascii="Times New Roman" w:hAnsi="Times New Roman"/>
                <w:sz w:val="24"/>
                <w:szCs w:val="24"/>
              </w:rPr>
              <w:t>ов</w:t>
            </w:r>
            <w:r w:rsidR="00F07796" w:rsidRPr="00D63B7D">
              <w:rPr>
                <w:rFonts w:ascii="Times New Roman" w:hAnsi="Times New Roman"/>
                <w:sz w:val="24"/>
                <w:szCs w:val="24"/>
              </w:rPr>
              <w:t xml:space="preserve"> розничной торговли лекарственными препаратами, медицинскими изделиями</w:t>
            </w:r>
            <w:r w:rsidR="00F07796">
              <w:rPr>
                <w:rFonts w:ascii="Times New Roman" w:hAnsi="Times New Roman"/>
                <w:sz w:val="24"/>
                <w:szCs w:val="24"/>
              </w:rPr>
              <w:t>, доводилась информация, касающаяся режима повышенной готовности</w:t>
            </w:r>
            <w:r w:rsidR="00E84615" w:rsidRPr="00E84615">
              <w:rPr>
                <w:rFonts w:ascii="Times New Roman" w:hAnsi="Times New Roman"/>
                <w:sz w:val="24"/>
                <w:szCs w:val="24"/>
              </w:rPr>
              <w:t>:</w:t>
            </w:r>
            <w:r w:rsidR="00B9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96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E84615">
              <w:rPr>
                <w:rFonts w:ascii="Times New Roman" w:hAnsi="Times New Roman"/>
                <w:sz w:val="24"/>
                <w:szCs w:val="24"/>
              </w:rPr>
              <w:t>и</w:t>
            </w:r>
            <w:r w:rsidR="00F07796">
              <w:rPr>
                <w:rFonts w:ascii="Times New Roman" w:hAnsi="Times New Roman"/>
                <w:sz w:val="24"/>
                <w:szCs w:val="24"/>
              </w:rPr>
              <w:t xml:space="preserve"> Роспо</w:t>
            </w:r>
            <w:r w:rsidR="002E6627">
              <w:rPr>
                <w:rFonts w:ascii="Times New Roman" w:hAnsi="Times New Roman"/>
                <w:sz w:val="24"/>
                <w:szCs w:val="24"/>
              </w:rPr>
              <w:t>т</w:t>
            </w:r>
            <w:r w:rsidR="00F07796">
              <w:rPr>
                <w:rFonts w:ascii="Times New Roman" w:hAnsi="Times New Roman"/>
                <w:sz w:val="24"/>
                <w:szCs w:val="24"/>
              </w:rPr>
              <w:t>ребнадзора, тематические листовки</w:t>
            </w:r>
            <w:r w:rsidR="00AD2981">
              <w:rPr>
                <w:rFonts w:ascii="Times New Roman" w:hAnsi="Times New Roman"/>
                <w:sz w:val="24"/>
                <w:szCs w:val="24"/>
              </w:rPr>
              <w:t>,</w:t>
            </w:r>
            <w:r w:rsidR="00F0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CA">
              <w:rPr>
                <w:rFonts w:ascii="Times New Roman" w:hAnsi="Times New Roman"/>
                <w:sz w:val="24"/>
                <w:szCs w:val="24"/>
              </w:rPr>
              <w:t xml:space="preserve">для доведения информации </w:t>
            </w:r>
            <w:r w:rsidR="00AD298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E41CA">
              <w:rPr>
                <w:rFonts w:ascii="Times New Roman" w:hAnsi="Times New Roman"/>
                <w:sz w:val="24"/>
                <w:szCs w:val="24"/>
              </w:rPr>
              <w:t>покупател</w:t>
            </w:r>
            <w:r w:rsidR="00AD2981">
              <w:rPr>
                <w:rFonts w:ascii="Times New Roman" w:hAnsi="Times New Roman"/>
                <w:sz w:val="24"/>
                <w:szCs w:val="24"/>
              </w:rPr>
              <w:t>ей</w:t>
            </w:r>
            <w:r w:rsidR="00C742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2A9" w:rsidRPr="00D63B7D" w:rsidRDefault="00C742A9" w:rsidP="00C742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CA321E">
        <w:rPr>
          <w:b/>
          <w:sz w:val="26"/>
          <w:szCs w:val="26"/>
        </w:rPr>
        <w:t xml:space="preserve">2. Рынок </w:t>
      </w:r>
      <w:r>
        <w:rPr>
          <w:b/>
          <w:sz w:val="26"/>
          <w:szCs w:val="26"/>
        </w:rPr>
        <w:t>ритуальных услуг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1985"/>
        <w:gridCol w:w="1984"/>
        <w:gridCol w:w="4281"/>
      </w:tblGrid>
      <w:tr w:rsidR="00850FEC" w:rsidTr="006278E1">
        <w:trPr>
          <w:trHeight w:val="515"/>
        </w:trPr>
        <w:tc>
          <w:tcPr>
            <w:tcW w:w="6776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50FEC" w:rsidRPr="00AD2981" w:rsidRDefault="00850FEC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AD2981">
              <w:rPr>
                <w:b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6278E1">
        <w:trPr>
          <w:trHeight w:val="514"/>
        </w:trPr>
        <w:tc>
          <w:tcPr>
            <w:tcW w:w="6776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50FEC" w:rsidRPr="00D63B7D" w:rsidRDefault="00AD2981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50FEC" w:rsidRPr="00D63B7D" w:rsidRDefault="00AD2981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D2981">
              <w:rPr>
                <w:b/>
                <w:bCs/>
              </w:rPr>
              <w:t>Фактическое значение показателя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6278E1">
        <w:trPr>
          <w:trHeight w:val="611"/>
        </w:trPr>
        <w:tc>
          <w:tcPr>
            <w:tcW w:w="6776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50FEC" w:rsidRPr="00D63B7D" w:rsidRDefault="00850FEC" w:rsidP="00AD2981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20</w:t>
            </w:r>
            <w:r w:rsidR="00FE41CA">
              <w:rPr>
                <w:bCs/>
              </w:rPr>
              <w:t>2</w:t>
            </w:r>
            <w:r w:rsidR="00AD2981">
              <w:rPr>
                <w:bCs/>
              </w:rPr>
              <w:t>1</w:t>
            </w:r>
            <w:r w:rsidR="00FE41CA">
              <w:rPr>
                <w:bCs/>
              </w:rPr>
              <w:t xml:space="preserve"> </w:t>
            </w:r>
            <w:r w:rsidRPr="00D63B7D">
              <w:rPr>
                <w:bCs/>
              </w:rPr>
              <w:t>г</w:t>
            </w:r>
            <w:r w:rsidR="00FE41CA">
              <w:rPr>
                <w:bCs/>
              </w:rPr>
              <w:t>.</w:t>
            </w:r>
            <w:r w:rsidRPr="00D63B7D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FE41CA" w:rsidP="00AD2981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850FEC" w:rsidRPr="00D63B7D">
              <w:rPr>
                <w:bCs/>
              </w:rPr>
              <w:t>2</w:t>
            </w:r>
            <w:r w:rsidR="00AD298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850FEC" w:rsidRPr="00D63B7D">
              <w:rPr>
                <w:bCs/>
              </w:rPr>
              <w:t>г</w:t>
            </w:r>
            <w:r>
              <w:rPr>
                <w:bCs/>
              </w:rPr>
              <w:t>.</w:t>
            </w:r>
            <w:r w:rsidR="00850FEC" w:rsidRPr="00D63B7D"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Cs/>
              </w:rPr>
              <w:t xml:space="preserve">Управление инвестиционной политики, экономики, архитектуры, </w:t>
            </w:r>
            <w:r w:rsidRPr="00D63B7D">
              <w:rPr>
                <w:bCs/>
              </w:rPr>
              <w:lastRenderedPageBreak/>
              <w:t>строительства, имущественных и земельных правоотношений Администрации Солнцевского района Курской области</w:t>
            </w:r>
          </w:p>
        </w:tc>
      </w:tr>
      <w:tr w:rsidR="00850FEC" w:rsidTr="006278E1">
        <w:trPr>
          <w:trHeight w:val="611"/>
        </w:trPr>
        <w:tc>
          <w:tcPr>
            <w:tcW w:w="6776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lastRenderedPageBreak/>
              <w:t>2.1. Доля организаций частной формы собственности в сфере ритуальных услуг, (%)</w:t>
            </w: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</w:tbl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692"/>
        <w:gridCol w:w="1546"/>
        <w:gridCol w:w="4961"/>
        <w:gridCol w:w="2219"/>
      </w:tblGrid>
      <w:tr w:rsidR="00850FEC" w:rsidRPr="00D574DC" w:rsidTr="00C742A9">
        <w:trPr>
          <w:trHeight w:val="1124"/>
          <w:tblHeader/>
          <w:jc w:val="center"/>
        </w:trPr>
        <w:tc>
          <w:tcPr>
            <w:tcW w:w="577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92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рынка ритуальных услуг Солнцев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AD2981" w:rsidRDefault="00930C73" w:rsidP="00D63B7D">
            <w:pPr>
              <w:pStyle w:val="af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AD298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ри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на территории Солнц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ывали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и частной формы собственности. </w:t>
            </w:r>
            <w:r>
              <w:rPr>
                <w:rFonts w:ascii="Times New Roman" w:hAnsi="Times New Roman"/>
                <w:sz w:val="24"/>
                <w:szCs w:val="24"/>
              </w:rPr>
              <w:t>Доля субъектов частной формы собственности в сфере ритуальных услуг составила 100%.</w:t>
            </w:r>
            <w:r w:rsidR="00B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FEC" w:rsidRPr="00D63B7D" w:rsidRDefault="00AD2981" w:rsidP="00D63B7D">
            <w:pPr>
              <w:pStyle w:val="af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ынок ритуальных услуг Солнцевского района представляют субъекты малого предпринимательства</w:t>
            </w:r>
            <w:r w:rsidRPr="00AD29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П Гридасов А.А., ИП Андыбор А.М</w:t>
            </w:r>
            <w:r w:rsidR="00C74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Курск), </w:t>
            </w:r>
            <w:r w:rsidR="00595833">
              <w:rPr>
                <w:rFonts w:ascii="Times New Roman" w:hAnsi="Times New Roman"/>
                <w:sz w:val="24"/>
                <w:szCs w:val="24"/>
              </w:rPr>
              <w:t>ИП Рагимова В</w:t>
            </w:r>
            <w:r w:rsidR="00C742A9">
              <w:rPr>
                <w:rFonts w:ascii="Times New Roman" w:hAnsi="Times New Roman"/>
                <w:sz w:val="24"/>
                <w:szCs w:val="24"/>
              </w:rPr>
              <w:t>.</w:t>
            </w:r>
            <w:r w:rsidR="00595833">
              <w:rPr>
                <w:rFonts w:ascii="Times New Roman" w:hAnsi="Times New Roman"/>
                <w:sz w:val="24"/>
                <w:szCs w:val="24"/>
              </w:rPr>
              <w:t>В.</w:t>
            </w:r>
            <w:r w:rsidRPr="00AD2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FEC" w:rsidRDefault="00850FEC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Субъекты данного рынка  предлагают широкий перечень услуг, что позволяет удовлетворить потреб</w:t>
            </w:r>
            <w:r w:rsidR="00DD3CB6">
              <w:rPr>
                <w:rFonts w:ascii="Times New Roman" w:hAnsi="Times New Roman"/>
                <w:sz w:val="24"/>
                <w:szCs w:val="24"/>
              </w:rPr>
              <w:t>ности населения в сфере ритуаль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ых услуг и </w:t>
            </w:r>
            <w:r w:rsidR="004F79A9">
              <w:rPr>
                <w:rFonts w:ascii="Times New Roman" w:hAnsi="Times New Roman"/>
                <w:sz w:val="24"/>
                <w:szCs w:val="24"/>
              </w:rPr>
              <w:t>соз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E7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онкурен</w:t>
            </w:r>
            <w:r w:rsidR="00B932E7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а данном рынке. </w:t>
            </w:r>
          </w:p>
          <w:p w:rsidR="008B1FD9" w:rsidRDefault="008B1FD9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естр хозяйствующих субъектов рынка ритуальных услуг Солнцевского района размещен на официальном сайте Администрации Солнцевского района Курской области в сети «Интернет».</w:t>
            </w:r>
          </w:p>
          <w:p w:rsidR="00B932E7" w:rsidRPr="00D63B7D" w:rsidRDefault="00B932E7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</w:tc>
      </w:tr>
      <w:tr w:rsidR="00850FEC" w:rsidRPr="00D574DC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r w:rsidRPr="00D63B7D">
              <w:rPr>
                <w:rFonts w:ascii="Times New Roman" w:hAnsi="Times New Roman"/>
                <w:bCs/>
              </w:rPr>
              <w:t>Солнцевском</w:t>
            </w:r>
            <w:r w:rsidR="00DD3CB6">
              <w:rPr>
                <w:rFonts w:ascii="Times New Roman" w:hAnsi="Times New Roman"/>
                <w:bCs/>
              </w:rPr>
              <w:t xml:space="preserve"> </w:t>
            </w:r>
            <w:r w:rsidRPr="00D63B7D">
              <w:rPr>
                <w:rFonts w:ascii="Times New Roman" w:hAnsi="Times New Roman"/>
                <w:bCs/>
              </w:rPr>
              <w:t>районе Курской области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3D3A2C" w:rsidRPr="002461AC" w:rsidRDefault="002E6627" w:rsidP="00BF0F0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За  оказанием консультационной и методической поддержки </w:t>
            </w:r>
            <w:r w:rsidR="00595833">
              <w:rPr>
                <w:rFonts w:ascii="Times New Roman" w:hAnsi="Times New Roman"/>
                <w:sz w:val="24"/>
                <w:szCs w:val="24"/>
              </w:rPr>
              <w:t xml:space="preserve">представители рынка ритуальных услуг Солнцевского района в Администрацию Солнцевского района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не обращались.</w:t>
            </w:r>
            <w:r w:rsidR="00B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FEC" w:rsidRDefault="00850FEC" w:rsidP="00956DB1">
      <w:pPr>
        <w:pStyle w:val="Default"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выполнения работ по б</w:t>
      </w:r>
      <w:r w:rsidR="003D3A2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агоустройству городской среды</w:t>
      </w:r>
    </w:p>
    <w:p w:rsidR="003D3A2C" w:rsidRDefault="003D3A2C" w:rsidP="00956DB1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2268"/>
        <w:gridCol w:w="964"/>
        <w:gridCol w:w="1984"/>
        <w:gridCol w:w="2589"/>
        <w:gridCol w:w="1692"/>
      </w:tblGrid>
      <w:tr w:rsidR="00850FEC" w:rsidTr="00CC2B1D">
        <w:trPr>
          <w:trHeight w:val="515"/>
        </w:trPr>
        <w:tc>
          <w:tcPr>
            <w:tcW w:w="5245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5216" w:type="dxa"/>
            <w:gridSpan w:val="3"/>
          </w:tcPr>
          <w:p w:rsidR="00850FEC" w:rsidRPr="00493BE6" w:rsidRDefault="00850FEC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93BE6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CC2B1D">
        <w:trPr>
          <w:trHeight w:val="361"/>
        </w:trPr>
        <w:tc>
          <w:tcPr>
            <w:tcW w:w="5245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gridSpan w:val="2"/>
          </w:tcPr>
          <w:p w:rsidR="00850FEC" w:rsidRPr="00D63B7D" w:rsidRDefault="00493BE6" w:rsidP="00493BE6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  <w:r w:rsidRPr="00D63B7D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50FEC" w:rsidP="00493BE6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  <w:r w:rsidR="00493BE6">
              <w:rPr>
                <w:b/>
                <w:bCs/>
              </w:rPr>
              <w:t>ическое значение показателя</w:t>
            </w:r>
          </w:p>
        </w:tc>
        <w:tc>
          <w:tcPr>
            <w:tcW w:w="4281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CC2B1D">
        <w:trPr>
          <w:trHeight w:val="611"/>
        </w:trPr>
        <w:tc>
          <w:tcPr>
            <w:tcW w:w="5245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3232" w:type="dxa"/>
            <w:gridSpan w:val="2"/>
          </w:tcPr>
          <w:p w:rsidR="00850FEC" w:rsidRPr="00493BE6" w:rsidRDefault="00850FEC" w:rsidP="00493BE6">
            <w:pPr>
              <w:pStyle w:val="Default"/>
              <w:suppressAutoHyphens/>
              <w:jc w:val="center"/>
              <w:rPr>
                <w:bCs/>
              </w:rPr>
            </w:pPr>
            <w:r w:rsidRPr="00493BE6">
              <w:rPr>
                <w:bCs/>
              </w:rPr>
              <w:t>20</w:t>
            </w:r>
            <w:r w:rsidR="00E6224F" w:rsidRPr="00493BE6">
              <w:rPr>
                <w:bCs/>
              </w:rPr>
              <w:t>2</w:t>
            </w:r>
            <w:r w:rsidR="00493BE6" w:rsidRPr="00493BE6">
              <w:rPr>
                <w:bCs/>
              </w:rPr>
              <w:t>1</w:t>
            </w:r>
            <w:r w:rsidR="00E6224F" w:rsidRPr="00493BE6">
              <w:rPr>
                <w:bCs/>
              </w:rPr>
              <w:t xml:space="preserve"> </w:t>
            </w:r>
            <w:r w:rsidRPr="00493BE6">
              <w:rPr>
                <w:bCs/>
              </w:rPr>
              <w:t>г</w:t>
            </w:r>
            <w:r w:rsidR="00E6224F" w:rsidRPr="00493BE6">
              <w:rPr>
                <w:bCs/>
              </w:rPr>
              <w:t>.</w:t>
            </w:r>
            <w:r w:rsidRPr="00493BE6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493BE6" w:rsidRDefault="00850FEC" w:rsidP="00493BE6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493BE6">
              <w:rPr>
                <w:bCs/>
              </w:rPr>
              <w:t>20</w:t>
            </w:r>
            <w:r w:rsidR="00E6224F" w:rsidRPr="00493BE6">
              <w:rPr>
                <w:bCs/>
              </w:rPr>
              <w:t>2</w:t>
            </w:r>
            <w:r w:rsidR="00493BE6" w:rsidRPr="00493BE6">
              <w:rPr>
                <w:bCs/>
              </w:rPr>
              <w:t>1</w:t>
            </w:r>
            <w:r w:rsidR="00E6224F" w:rsidRPr="00493BE6">
              <w:rPr>
                <w:bCs/>
              </w:rPr>
              <w:t xml:space="preserve"> </w:t>
            </w:r>
            <w:r w:rsidRPr="00493BE6">
              <w:rPr>
                <w:bCs/>
              </w:rPr>
              <w:t>г</w:t>
            </w:r>
            <w:r w:rsidR="00E6224F" w:rsidRPr="00493BE6">
              <w:rPr>
                <w:bCs/>
              </w:rPr>
              <w:t>.</w:t>
            </w:r>
          </w:p>
        </w:tc>
        <w:tc>
          <w:tcPr>
            <w:tcW w:w="4281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Администрации поселка Солнцево Солнцевского</w:t>
            </w:r>
            <w:r w:rsidR="00225437">
              <w:rPr>
                <w:bCs/>
              </w:rPr>
              <w:t xml:space="preserve"> </w:t>
            </w:r>
            <w:r w:rsidRPr="00D63B7D">
              <w:rPr>
                <w:bCs/>
              </w:rPr>
              <w:t>района Курской области</w:t>
            </w:r>
          </w:p>
          <w:p w:rsidR="00850FEC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Администрация Зуевского сельсовета Солнцевского района Курской области</w:t>
            </w:r>
          </w:p>
          <w:p w:rsidR="00C742A9" w:rsidRDefault="00C742A9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Pr="00D63B7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CC2B1D">
        <w:trPr>
          <w:trHeight w:val="611"/>
        </w:trPr>
        <w:tc>
          <w:tcPr>
            <w:tcW w:w="5245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3.1. Доля организаций частной формы собственности в сфере выполнения работ по благоустройству городской среды, (%)</w:t>
            </w:r>
          </w:p>
        </w:tc>
        <w:tc>
          <w:tcPr>
            <w:tcW w:w="3232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863793" w:rsidRDefault="00863793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63793">
              <w:rPr>
                <w:bCs/>
              </w:rPr>
              <w:t>100</w:t>
            </w:r>
          </w:p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540C59" w:rsidTr="00CC2B1D">
        <w:trPr>
          <w:trHeight w:val="611"/>
        </w:trPr>
        <w:tc>
          <w:tcPr>
            <w:tcW w:w="14742" w:type="dxa"/>
            <w:gridSpan w:val="7"/>
          </w:tcPr>
          <w:p w:rsidR="00540C59" w:rsidRDefault="00540C59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1E6B6B" w:rsidRDefault="001E6B6B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CC2B1D" w:rsidRPr="00D63B7D" w:rsidRDefault="00CC2B1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RPr="00D574DC" w:rsidTr="00CC2B1D">
        <w:tblPrEx>
          <w:jc w:val="center"/>
          <w:tblInd w:w="0" w:type="dxa"/>
        </w:tblPrEx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6278E1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+</w:t>
            </w:r>
            <w:r w:rsidR="00850FEC"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537" w:type="dxa"/>
            <w:gridSpan w:val="3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1692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CC2B1D">
        <w:tblPrEx>
          <w:jc w:val="center"/>
          <w:tblInd w:w="0" w:type="dxa"/>
        </w:tblPrEx>
        <w:trPr>
          <w:trHeight w:val="5235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1.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77980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й</w:t>
            </w:r>
          </w:p>
          <w:p w:rsidR="00EB42E7" w:rsidRDefault="00EB42E7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B1D" w:rsidRDefault="00CC2B1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B1D" w:rsidRDefault="00CC2B1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B1D" w:rsidRPr="00D63B7D" w:rsidRDefault="00CC2B1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0105" w:rsidRPr="002C0105" w:rsidRDefault="002C010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105" w:rsidRPr="002C0105" w:rsidRDefault="002C0105" w:rsidP="002C0105">
            <w:pPr>
              <w:rPr>
                <w:sz w:val="24"/>
                <w:szCs w:val="24"/>
                <w:lang w:eastAsia="ru-RU"/>
              </w:rPr>
            </w:pPr>
          </w:p>
          <w:p w:rsidR="00850FEC" w:rsidRPr="002C0105" w:rsidRDefault="002242E3" w:rsidP="002242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2C0105" w:rsidRPr="002C010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37" w:type="dxa"/>
            <w:gridSpan w:val="3"/>
          </w:tcPr>
          <w:p w:rsidR="00DC13EA" w:rsidRPr="00D63B7D" w:rsidRDefault="002C0105" w:rsidP="00EB42E7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A80B3B">
              <w:rPr>
                <w:rFonts w:ascii="Times New Roman" w:hAnsi="Times New Roman"/>
                <w:sz w:val="24"/>
                <w:szCs w:val="24"/>
              </w:rPr>
              <w:t xml:space="preserve"> планируемых 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70A">
              <w:rPr>
                <w:rFonts w:ascii="Times New Roman" w:hAnsi="Times New Roman"/>
                <w:sz w:val="24"/>
                <w:szCs w:val="24"/>
              </w:rPr>
              <w:t xml:space="preserve">к благоустройству дворовых и общественных территорий по 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6070A">
              <w:rPr>
                <w:rFonts w:ascii="Times New Roman" w:hAnsi="Times New Roman"/>
                <w:sz w:val="24"/>
                <w:szCs w:val="24"/>
              </w:rPr>
              <w:t>е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«Формирование современной городской среды»</w:t>
            </w:r>
            <w:r w:rsidR="0056229F">
              <w:rPr>
                <w:rFonts w:ascii="Times New Roman" w:hAnsi="Times New Roman"/>
                <w:sz w:val="24"/>
                <w:szCs w:val="24"/>
              </w:rPr>
              <w:t>,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D6070A">
              <w:rPr>
                <w:rFonts w:ascii="Times New Roman" w:hAnsi="Times New Roman"/>
                <w:sz w:val="24"/>
                <w:szCs w:val="24"/>
              </w:rPr>
              <w:t>ет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>с</w:t>
            </w:r>
            <w:r w:rsidR="00D6070A">
              <w:rPr>
                <w:rFonts w:ascii="Times New Roman" w:hAnsi="Times New Roman"/>
                <w:sz w:val="24"/>
                <w:szCs w:val="24"/>
              </w:rPr>
              <w:t>я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муниципальных образований</w:t>
            </w:r>
            <w:r w:rsidR="0056229F">
              <w:rPr>
                <w:rFonts w:ascii="Times New Roman" w:hAnsi="Times New Roman"/>
                <w:sz w:val="24"/>
                <w:szCs w:val="24"/>
              </w:rPr>
              <w:t xml:space="preserve"> Администрации поселка Солнцево и Администрации Зуевского сельсовета Солнцевского района 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70A">
              <w:rPr>
                <w:rFonts w:ascii="Times New Roman" w:hAnsi="Times New Roman"/>
                <w:sz w:val="24"/>
                <w:szCs w:val="24"/>
              </w:rPr>
              <w:t>в разделе «Формирование со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>в</w:t>
            </w:r>
            <w:r w:rsidR="00D6070A">
              <w:rPr>
                <w:rFonts w:ascii="Times New Roman" w:hAnsi="Times New Roman"/>
                <w:sz w:val="24"/>
                <w:szCs w:val="24"/>
              </w:rPr>
              <w:t>ременной городской среды в</w:t>
            </w:r>
            <w:r w:rsidR="0056229F" w:rsidRPr="00D63B7D">
              <w:rPr>
                <w:rFonts w:ascii="Times New Roman" w:hAnsi="Times New Roman"/>
                <w:sz w:val="24"/>
                <w:szCs w:val="24"/>
              </w:rPr>
              <w:t xml:space="preserve"> сети «Интернет».</w:t>
            </w:r>
            <w:r w:rsidR="00D6070A">
              <w:rPr>
                <w:rFonts w:ascii="Times New Roman" w:hAnsi="Times New Roman"/>
                <w:sz w:val="24"/>
                <w:szCs w:val="24"/>
              </w:rPr>
              <w:t xml:space="preserve"> Информация размещается </w:t>
            </w:r>
            <w:r w:rsidR="00F30F2C">
              <w:rPr>
                <w:rFonts w:ascii="Times New Roman" w:hAnsi="Times New Roman"/>
                <w:sz w:val="24"/>
                <w:szCs w:val="24"/>
              </w:rPr>
              <w:t>после прохождения проектов государственной экспертизы.</w:t>
            </w:r>
          </w:p>
        </w:tc>
        <w:tc>
          <w:tcPr>
            <w:tcW w:w="1692" w:type="dxa"/>
            <w:vMerge w:val="restart"/>
            <w:vAlign w:val="center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Администрации поселка Солнцево Солнцевского</w:t>
            </w:r>
            <w:r w:rsidR="00DD3CB6">
              <w:rPr>
                <w:bCs/>
              </w:rPr>
              <w:t xml:space="preserve"> </w:t>
            </w:r>
            <w:r w:rsidRPr="00D63B7D">
              <w:rPr>
                <w:bCs/>
              </w:rPr>
              <w:t>района Курской области</w:t>
            </w:r>
            <w:r w:rsidR="00493BE6">
              <w:rPr>
                <w:bCs/>
              </w:rPr>
              <w:t>,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bCs/>
              </w:rPr>
              <w:t>Администрация Зуевского сельсовета Солнцевского района Курской области</w:t>
            </w:r>
            <w:r w:rsidR="00493BE6">
              <w:rPr>
                <w:rFonts w:ascii="Times New Roman" w:hAnsi="Times New Roman"/>
                <w:bCs/>
              </w:rPr>
              <w:t>,</w:t>
            </w:r>
          </w:p>
          <w:p w:rsidR="00EB42E7" w:rsidRDefault="00493BE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поселка Солнцево Солнцевского района Курской области</w:t>
            </w: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EB42E7" w:rsidRPr="00D63B7D" w:rsidRDefault="00EB42E7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FEC" w:rsidRPr="00D574DC" w:rsidTr="00CC2B1D">
        <w:tblPrEx>
          <w:jc w:val="center"/>
          <w:tblInd w:w="0" w:type="dxa"/>
        </w:tblPrEx>
        <w:trPr>
          <w:trHeight w:val="1546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37" w:type="dxa"/>
            <w:gridSpan w:val="3"/>
          </w:tcPr>
          <w:p w:rsidR="00850FEC" w:rsidRDefault="00930C73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возможность для поиска, отбора и </w:t>
            </w:r>
            <w:r w:rsidR="00DC13EA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х предпринимателей и некоммерчес</w:t>
            </w:r>
            <w:r w:rsidR="00DC13E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организаций </w:t>
            </w:r>
            <w:r w:rsidR="00DC13E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целью стимулирования новых предпринимательских инициатив</w:t>
            </w:r>
            <w:r w:rsidR="00DC1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57" w:rsidRPr="00D63B7D" w:rsidRDefault="00D63657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CC2B1D">
        <w:tblPrEx>
          <w:jc w:val="center"/>
          <w:tblInd w:w="0" w:type="dxa"/>
        </w:tblPrEx>
        <w:trPr>
          <w:trHeight w:val="2009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Pr="00D63B7D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37" w:type="dxa"/>
            <w:gridSpan w:val="3"/>
          </w:tcPr>
          <w:p w:rsidR="002546C0" w:rsidRDefault="005B4828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работ в рамках программы «Формирование современной городской среды» </w:t>
            </w:r>
            <w:r w:rsidR="002546C0"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Администрация Зуевского сельсовета Солнцевского района и Администрации поселка Солнцево Солнц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на проведение аукционов были сформированы по наименованиям объектов</w:t>
            </w:r>
            <w:r w:rsidRPr="005B48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46C0">
              <w:rPr>
                <w:rFonts w:ascii="Times New Roman" w:hAnsi="Times New Roman"/>
                <w:sz w:val="24"/>
                <w:szCs w:val="24"/>
              </w:rPr>
              <w:t xml:space="preserve">организация уличного освещения, </w:t>
            </w:r>
            <w:r w:rsidR="005C3049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дворов</w:t>
            </w:r>
            <w:r w:rsidR="002546C0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2546C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о</w:t>
            </w:r>
            <w:r w:rsidR="00AE0D18"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ка, </w:t>
            </w:r>
            <w:r w:rsidR="00573344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2546C0">
              <w:rPr>
                <w:rFonts w:ascii="Times New Roman" w:hAnsi="Times New Roman"/>
                <w:sz w:val="24"/>
                <w:szCs w:val="24"/>
              </w:rPr>
              <w:t>бетонных плитных тротуаров</w:t>
            </w:r>
            <w:r w:rsidR="005733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FEC" w:rsidRDefault="002546C0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Зуевского сельсовета работы по организации уличного освещения были разделены и выполнялись двумя подрядчиками</w:t>
            </w:r>
            <w:r w:rsidR="005B48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57" w:rsidRPr="005B4828" w:rsidRDefault="00D63657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0FEC" w:rsidRPr="00956DB1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Pr="00956DB1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Default="00850FEC" w:rsidP="00155C5D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4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оказания услуг по ремонту автотранспортных средств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985"/>
        <w:gridCol w:w="1984"/>
        <w:gridCol w:w="4281"/>
      </w:tblGrid>
      <w:tr w:rsidR="00850FEC" w:rsidTr="00DA5A01">
        <w:trPr>
          <w:trHeight w:val="515"/>
        </w:trPr>
        <w:tc>
          <w:tcPr>
            <w:tcW w:w="6492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50FEC" w:rsidRPr="0056229F" w:rsidRDefault="00850FEC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6229F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DA5A01">
        <w:trPr>
          <w:trHeight w:val="350"/>
        </w:trPr>
        <w:tc>
          <w:tcPr>
            <w:tcW w:w="6492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50FEC" w:rsidRPr="00D63B7D" w:rsidRDefault="0056229F" w:rsidP="0056229F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  <w:r w:rsidRPr="00D63B7D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Факт</w:t>
            </w:r>
            <w:r w:rsidR="0056229F">
              <w:rPr>
                <w:b/>
                <w:bCs/>
              </w:rPr>
              <w:t>ическое</w:t>
            </w:r>
          </w:p>
          <w:p w:rsidR="0056229F" w:rsidRPr="00D63B7D" w:rsidRDefault="0056229F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значение показателя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425"/>
        </w:trPr>
        <w:tc>
          <w:tcPr>
            <w:tcW w:w="6492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50FEC" w:rsidRPr="00D63B7D" w:rsidRDefault="00863793" w:rsidP="0056229F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73344">
              <w:rPr>
                <w:bCs/>
              </w:rPr>
              <w:t>2</w:t>
            </w:r>
            <w:r w:rsidR="0056229F">
              <w:rPr>
                <w:bCs/>
              </w:rPr>
              <w:t>1</w:t>
            </w:r>
            <w:r w:rsidR="00573344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57334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63793" w:rsidP="0056229F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573344">
              <w:rPr>
                <w:bCs/>
              </w:rPr>
              <w:t>2</w:t>
            </w:r>
            <w:r w:rsidR="0056229F">
              <w:rPr>
                <w:bCs/>
              </w:rPr>
              <w:t>1</w:t>
            </w:r>
            <w:r w:rsidR="00573344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57334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</w:tcPr>
          <w:p w:rsidR="001959CD" w:rsidRDefault="00850FEC" w:rsidP="00540C59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  <w:p w:rsidR="00540C59" w:rsidRPr="00D63B7D" w:rsidRDefault="00540C59" w:rsidP="00540C59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611"/>
        </w:trPr>
        <w:tc>
          <w:tcPr>
            <w:tcW w:w="6492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4.1. Доля организаций частной формы собственности в сфере оказания услуг по ремонту автотранспортных средств, (%)</w:t>
            </w: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50FEC" w:rsidRDefault="00850FEC" w:rsidP="00155C5D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93"/>
        <w:gridCol w:w="1546"/>
        <w:gridCol w:w="4961"/>
        <w:gridCol w:w="2528"/>
      </w:tblGrid>
      <w:tr w:rsidR="00850FEC" w:rsidRPr="00D574DC" w:rsidTr="00F30F2C">
        <w:trPr>
          <w:trHeight w:val="1116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93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528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8036F1">
        <w:trPr>
          <w:trHeight w:val="3818"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</w:rPr>
              <w:t>Проведение мониторинга состояния рынка ремонта автотранспортных средств в Солнцевском районе Курской области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BAD" w:rsidRPr="00D63B7D" w:rsidRDefault="00D47BAD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Default"/>
              <w:suppressAutoHyphens/>
            </w:pPr>
            <w:r w:rsidRPr="00D63B7D">
              <w:t>Рынок оказания услуг по ремонту автотран-спортных средств в Солнцевском районе осуществляют 4 суб</w:t>
            </w:r>
            <w:r w:rsidR="00D63657">
              <w:t>ъ</w:t>
            </w:r>
            <w:r w:rsidRPr="00D63B7D">
              <w:t xml:space="preserve">екта малого предпринимательства. Доля участия </w:t>
            </w:r>
            <w:r w:rsidR="00573344">
              <w:t xml:space="preserve">субъектов </w:t>
            </w:r>
            <w:r w:rsidRPr="00D63B7D">
              <w:t>частн</w:t>
            </w:r>
            <w:r w:rsidR="00573344">
              <w:t>ой формы собственности</w:t>
            </w:r>
            <w:r w:rsidRPr="00D63B7D">
              <w:t xml:space="preserve"> составляет 100%.</w:t>
            </w:r>
          </w:p>
          <w:p w:rsidR="00850FEC" w:rsidRDefault="00850FEC" w:rsidP="00D63B7D">
            <w:pPr>
              <w:pStyle w:val="Default"/>
              <w:suppressAutoHyphens/>
            </w:pPr>
            <w:r w:rsidRPr="00D63B7D">
              <w:t xml:space="preserve">Населению оказываются услуги по </w:t>
            </w:r>
            <w:r w:rsidR="00573344">
              <w:t xml:space="preserve">диагностике, </w:t>
            </w:r>
            <w:r w:rsidRPr="00D63B7D">
              <w:t>техническому обслуживанию, ремонту транспортных средств, машин и оборудования, мойка.</w:t>
            </w:r>
            <w:r w:rsidR="00080269">
              <w:t xml:space="preserve"> </w:t>
            </w:r>
            <w:r w:rsidR="00764CC7">
              <w:t xml:space="preserve">Потребности населения Солнцевского района в услугах по ремонту транспортных средств </w:t>
            </w:r>
            <w:r w:rsidR="003D6D4E">
              <w:t xml:space="preserve">полностью удовлетворены. </w:t>
            </w:r>
            <w:r w:rsidR="00764CC7">
              <w:t xml:space="preserve"> </w:t>
            </w:r>
          </w:p>
          <w:p w:rsidR="00080269" w:rsidRPr="00D63B7D" w:rsidRDefault="00B75012" w:rsidP="00080269">
            <w:pPr>
              <w:pStyle w:val="af"/>
              <w:tabs>
                <w:tab w:val="left" w:pos="195"/>
                <w:tab w:val="left" w:pos="666"/>
              </w:tabs>
              <w:ind w:left="33" w:hanging="3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012" w:rsidRPr="00D63B7D" w:rsidRDefault="00B75012" w:rsidP="002D66EE">
            <w:pPr>
              <w:pStyle w:val="Default"/>
              <w:suppressAutoHyphens/>
            </w:pPr>
          </w:p>
        </w:tc>
        <w:tc>
          <w:tcPr>
            <w:tcW w:w="2528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</w:tc>
      </w:tr>
      <w:tr w:rsidR="00850FEC" w:rsidRPr="00D574DC" w:rsidTr="001E6B6B">
        <w:trPr>
          <w:trHeight w:val="2657"/>
          <w:jc w:val="center"/>
        </w:trPr>
        <w:tc>
          <w:tcPr>
            <w:tcW w:w="709" w:type="dxa"/>
            <w:vAlign w:val="center"/>
          </w:tcPr>
          <w:p w:rsidR="005B4828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F30F2C" w:rsidRDefault="00850FEC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в Солнцевском районе Курской области</w:t>
            </w:r>
          </w:p>
          <w:p w:rsidR="00540C59" w:rsidRDefault="00540C59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Default="00540C59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Pr="00D63B7D" w:rsidRDefault="00EB42E7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B42E7" w:rsidRDefault="00850FEC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40C59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C59" w:rsidRPr="00D63B7D" w:rsidRDefault="00540C59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3344" w:rsidRPr="00D63B7D" w:rsidRDefault="00B75012" w:rsidP="00540C59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2</w:t>
            </w:r>
            <w:r w:rsidR="000802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а оказанием консультационной и методической поддержки </w:t>
            </w:r>
            <w:r w:rsidR="003D6D4E">
              <w:rPr>
                <w:rFonts w:ascii="Times New Roman" w:hAnsi="Times New Roman"/>
                <w:sz w:val="24"/>
                <w:szCs w:val="24"/>
              </w:rPr>
              <w:t>от хозяйствующих субъектов</w:t>
            </w:r>
            <w:r w:rsidR="003D6D4E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обращений не поступало.</w:t>
            </w:r>
          </w:p>
        </w:tc>
        <w:tc>
          <w:tcPr>
            <w:tcW w:w="2528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B42E7" w:rsidRDefault="00EB42E7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1E6B6B" w:rsidRDefault="001E6B6B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1E6B6B" w:rsidRDefault="001E6B6B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1E6B6B" w:rsidRDefault="001E6B6B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Pr="00155C5D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ынок кадастровых и землеустроительных работ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50FEC" w:rsidTr="00DA5A01">
        <w:trPr>
          <w:trHeight w:val="515"/>
        </w:trPr>
        <w:tc>
          <w:tcPr>
            <w:tcW w:w="6492" w:type="dxa"/>
            <w:gridSpan w:val="3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DA5A01">
        <w:trPr>
          <w:trHeight w:val="514"/>
        </w:trPr>
        <w:tc>
          <w:tcPr>
            <w:tcW w:w="6492" w:type="dxa"/>
            <w:gridSpan w:val="3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50FEC" w:rsidRPr="00D63B7D" w:rsidRDefault="00080269" w:rsidP="00080269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  <w:r w:rsidRPr="00D63B7D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Факт</w:t>
            </w:r>
            <w:r w:rsidR="00080269">
              <w:rPr>
                <w:b/>
                <w:bCs/>
              </w:rPr>
              <w:t>ическое</w:t>
            </w:r>
          </w:p>
          <w:p w:rsidR="00080269" w:rsidRPr="00D63B7D" w:rsidRDefault="00080269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значение показателя</w:t>
            </w:r>
          </w:p>
        </w:tc>
        <w:tc>
          <w:tcPr>
            <w:tcW w:w="4140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611"/>
        </w:trPr>
        <w:tc>
          <w:tcPr>
            <w:tcW w:w="6492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50FEC" w:rsidRPr="00D63B7D" w:rsidRDefault="00863793" w:rsidP="00080269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0587C">
              <w:rPr>
                <w:bCs/>
              </w:rPr>
              <w:t>2</w:t>
            </w:r>
            <w:r w:rsidR="00080269">
              <w:rPr>
                <w:bCs/>
              </w:rPr>
              <w:t>1</w:t>
            </w:r>
            <w:r w:rsidR="00A0587C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A058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63793" w:rsidP="00080269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A0587C">
              <w:rPr>
                <w:bCs/>
              </w:rPr>
              <w:t>2</w:t>
            </w:r>
            <w:r w:rsidR="00080269">
              <w:rPr>
                <w:bCs/>
              </w:rPr>
              <w:t>1</w:t>
            </w:r>
            <w:r w:rsidR="00A0587C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A058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140" w:type="dxa"/>
            <w:gridSpan w:val="2"/>
            <w:vMerge w:val="restart"/>
          </w:tcPr>
          <w:p w:rsidR="00850FEC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  <w:p w:rsidR="002C0145" w:rsidRDefault="002C0145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2C0145" w:rsidRPr="00D63B7D" w:rsidRDefault="002C0145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611"/>
        </w:trPr>
        <w:tc>
          <w:tcPr>
            <w:tcW w:w="6492" w:type="dxa"/>
            <w:gridSpan w:val="3"/>
          </w:tcPr>
          <w:p w:rsidR="00850FEC" w:rsidRPr="00D63B7D" w:rsidRDefault="00FD5581" w:rsidP="00D63B7D">
            <w:pPr>
              <w:pStyle w:val="Default"/>
              <w:suppressAutoHyphens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850FEC" w:rsidRPr="00D63B7D">
              <w:rPr>
                <w:bCs/>
              </w:rPr>
              <w:t>.1. Доля организаций частной формы собственности в сфере кадастровых и землеустроительных работ, (%)</w:t>
            </w:r>
          </w:p>
        </w:tc>
        <w:tc>
          <w:tcPr>
            <w:tcW w:w="1985" w:type="dxa"/>
            <w:gridSpan w:val="2"/>
          </w:tcPr>
          <w:p w:rsidR="00850FEC" w:rsidRPr="00D63B7D" w:rsidRDefault="00206A97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0587C">
              <w:rPr>
                <w:bCs/>
              </w:rPr>
              <w:t>0</w:t>
            </w:r>
          </w:p>
        </w:tc>
        <w:tc>
          <w:tcPr>
            <w:tcW w:w="1984" w:type="dxa"/>
          </w:tcPr>
          <w:p w:rsidR="00850FEC" w:rsidRPr="00D63B7D" w:rsidRDefault="00206A97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4140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50FEC" w:rsidRPr="00D574DC" w:rsidTr="00DA5A01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F30F2C">
        <w:tblPrEx>
          <w:jc w:val="center"/>
          <w:tblInd w:w="0" w:type="dxa"/>
        </w:tblPrEx>
        <w:trPr>
          <w:trHeight w:val="2683"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57F" w:rsidRDefault="00D0257F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57F" w:rsidRPr="00D63B7D" w:rsidRDefault="00D0257F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2242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959CD" w:rsidRPr="00D63B7D" w:rsidRDefault="00BE5D6C" w:rsidP="00A94BC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Солнцевского района проведена работа по выявлению неучтенных объектов недвижимого имущества для вовлечения их в налоговый оборот. Выявлено </w:t>
            </w:r>
            <w:r w:rsidR="00CF0492">
              <w:rPr>
                <w:rFonts w:ascii="Times New Roman" w:hAnsi="Times New Roman"/>
                <w:sz w:val="24"/>
                <w:szCs w:val="24"/>
              </w:rPr>
              <w:t>1</w:t>
            </w:r>
            <w:r w:rsidR="00A94BC2">
              <w:rPr>
                <w:rFonts w:ascii="Times New Roman" w:hAnsi="Times New Roman"/>
                <w:sz w:val="24"/>
                <w:szCs w:val="24"/>
              </w:rPr>
              <w:t>4</w:t>
            </w:r>
            <w:r w:rsidR="00C52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(индивидуальных жилых домов) 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A94BC2">
              <w:rPr>
                <w:rFonts w:ascii="Times New Roman" w:hAnsi="Times New Roman"/>
                <w:sz w:val="24"/>
                <w:szCs w:val="24"/>
              </w:rPr>
              <w:t>1396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а работа с правообладателями по вопросу постановки </w:t>
            </w:r>
            <w:r w:rsidR="00C5220B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 w:rsidR="00BD7E76">
              <w:rPr>
                <w:rFonts w:ascii="Times New Roman" w:hAnsi="Times New Roman"/>
                <w:sz w:val="24"/>
                <w:szCs w:val="24"/>
              </w:rPr>
              <w:t>на кадастровый учет и вовлечение их в налоговый оборот.</w:t>
            </w:r>
          </w:p>
        </w:tc>
        <w:tc>
          <w:tcPr>
            <w:tcW w:w="2122" w:type="dxa"/>
            <w:vAlign w:val="center"/>
          </w:tcPr>
          <w:p w:rsidR="00850FEC" w:rsidRPr="00D63B7D" w:rsidRDefault="00F30F2C" w:rsidP="00F30F2C">
            <w:pPr>
              <w:pStyle w:val="Default"/>
              <w:suppressAutoHyphens/>
              <w:jc w:val="center"/>
            </w:pPr>
            <w:r w:rsidRPr="00D63B7D">
              <w:rPr>
                <w:bCs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  <w:r w:rsidR="00D0257F">
              <w:rPr>
                <w:bCs/>
              </w:rPr>
              <w:t xml:space="preserve"> </w:t>
            </w:r>
          </w:p>
        </w:tc>
      </w:tr>
    </w:tbl>
    <w:p w:rsidR="00206A97" w:rsidRPr="009A2C9A" w:rsidRDefault="00206A97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206A97" w:rsidRPr="009A2C9A" w:rsidRDefault="00206A97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526EA9" w:rsidRPr="00526EA9" w:rsidRDefault="00526EA9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526EA9" w:rsidRDefault="00526EA9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8B1FD9">
        <w:rPr>
          <w:b/>
          <w:sz w:val="28"/>
          <w:szCs w:val="28"/>
        </w:rPr>
        <w:t>Системные мероприятия</w:t>
      </w:r>
    </w:p>
    <w:p w:rsidR="00850FEC" w:rsidRDefault="00850FEC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323"/>
        <w:gridCol w:w="6321"/>
        <w:gridCol w:w="2126"/>
        <w:gridCol w:w="1980"/>
      </w:tblGrid>
      <w:tr w:rsidR="00850FEC" w:rsidRPr="00D574DC" w:rsidTr="00540C59">
        <w:trPr>
          <w:tblHeader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21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2126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980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850FEC" w:rsidRPr="00D574DC" w:rsidTr="00540C59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50FEC" w:rsidRPr="00D574DC" w:rsidTr="00540C59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850FEC" w:rsidRPr="00D574DC" w:rsidTr="00540C59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A94BC2" w:rsidP="00A94B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321" w:type="dxa"/>
            <w:vAlign w:val="center"/>
          </w:tcPr>
          <w:p w:rsidR="009F1B9B" w:rsidRDefault="000B6F97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Курской области от 10.12.2019 №1235-па «О порядке осуществления закупок малого объема заказчиками Курской области» утверждены Порядок организации работы по осуществлению закупок малого объема в региональной информационной сети в сфере закупок для обеспечения нужд Курской области «Торги Курской области» и  </w:t>
            </w:r>
            <w:r w:rsidR="009F1B9B">
              <w:rPr>
                <w:rFonts w:ascii="Times New Roman" w:hAnsi="Times New Roman"/>
                <w:sz w:val="24"/>
                <w:szCs w:val="24"/>
              </w:rPr>
              <w:t>Регламент осуществления закупок малого объема</w:t>
            </w:r>
            <w:r w:rsidR="009F1B9B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B9B">
              <w:rPr>
                <w:rFonts w:ascii="Times New Roman" w:hAnsi="Times New Roman"/>
                <w:sz w:val="24"/>
                <w:szCs w:val="24"/>
              </w:rPr>
              <w:t xml:space="preserve">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. Порядок распространяет свое действие на закупки </w:t>
            </w:r>
            <w:r w:rsidR="00D7038A">
              <w:rPr>
                <w:rFonts w:ascii="Times New Roman" w:hAnsi="Times New Roman"/>
                <w:sz w:val="24"/>
                <w:szCs w:val="24"/>
              </w:rPr>
              <w:t>государственных заказчиков Курской области, казенных учреждений Курской области, бюджетных учреждений Курской области, муниципальных заказчиков и других, осуществляемые у единственного поставщика в случаях, установленных п.4,5 части1 ст.93 Федерального закона от 05.04.2013 №44-ФЗ.</w:t>
            </w:r>
          </w:p>
          <w:p w:rsidR="00D7038A" w:rsidRDefault="00D7038A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Курской области от 22.01.2020 №47-па «О централизации закупок в Курской области» </w:t>
            </w:r>
            <w:r w:rsidR="007D3E6C">
              <w:rPr>
                <w:rFonts w:ascii="Times New Roman" w:hAnsi="Times New Roman"/>
                <w:sz w:val="24"/>
                <w:szCs w:val="24"/>
              </w:rPr>
              <w:t xml:space="preserve"> в целях повышения эффективности и результативности</w:t>
            </w:r>
            <w:r w:rsidR="00E83CBA"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, работ, услуг, обеспечения гласности и прозрачности, развития добросовестной конкуренции, предотвращения злоупотребления при проведении таких закупок Администрацией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пределены комитеты Курской области для заключения договоров по проведению процедур закупок с муниципальными образованиями Курской области</w:t>
            </w:r>
            <w:r w:rsidR="007D3E6C">
              <w:rPr>
                <w:rFonts w:ascii="Times New Roman" w:hAnsi="Times New Roman"/>
                <w:sz w:val="24"/>
                <w:szCs w:val="24"/>
              </w:rPr>
              <w:t xml:space="preserve"> и утвержден </w:t>
            </w:r>
            <w:r w:rsidR="007D3E6C">
              <w:rPr>
                <w:rFonts w:ascii="Times New Roman" w:hAnsi="Times New Roman"/>
                <w:sz w:val="24"/>
                <w:szCs w:val="24"/>
              </w:rPr>
              <w:lastRenderedPageBreak/>
              <w:t>Порядок взаимодействия при осуществлении закупок товаров, работ, услуг.</w:t>
            </w:r>
          </w:p>
          <w:p w:rsidR="002D66EE" w:rsidRPr="00D63B7D" w:rsidRDefault="00D7038A" w:rsidP="00A94B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C69">
              <w:rPr>
                <w:rFonts w:ascii="Times New Roman" w:hAnsi="Times New Roman"/>
                <w:sz w:val="24"/>
                <w:szCs w:val="24"/>
              </w:rPr>
              <w:t>В соответствии с выше указанными  нормативно-правовыми актами Администрации Курской области</w:t>
            </w:r>
            <w:r w:rsidR="00227FBA">
              <w:rPr>
                <w:rFonts w:ascii="Times New Roman" w:hAnsi="Times New Roman"/>
                <w:sz w:val="24"/>
                <w:szCs w:val="24"/>
              </w:rPr>
              <w:t>,</w:t>
            </w:r>
            <w:r w:rsidR="00635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ей Солнцевского района </w:t>
            </w:r>
            <w:r w:rsidR="00173B49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635C69">
              <w:rPr>
                <w:rFonts w:ascii="Times New Roman" w:hAnsi="Times New Roman"/>
                <w:sz w:val="24"/>
                <w:szCs w:val="24"/>
              </w:rPr>
              <w:t>были заключены договора на осуществление закупок</w:t>
            </w:r>
            <w:r w:rsidR="00635C69" w:rsidRPr="00635C69">
              <w:rPr>
                <w:rFonts w:ascii="Times New Roman" w:hAnsi="Times New Roman"/>
                <w:sz w:val="24"/>
                <w:szCs w:val="24"/>
              </w:rPr>
              <w:t>:</w:t>
            </w:r>
            <w:r w:rsidR="00635C6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комитетом по управлению имуществом Курской области</w:t>
            </w:r>
            <w:r w:rsidR="007D3E6C">
              <w:rPr>
                <w:rFonts w:ascii="Times New Roman" w:hAnsi="Times New Roman"/>
                <w:sz w:val="24"/>
                <w:szCs w:val="24"/>
              </w:rPr>
              <w:t>, с ОКУ «Комитет автодорог Курской области», с ОКУ «Центр закупок Курской обла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173B49" w:rsidRPr="00D63B7D" w:rsidTr="00540C59">
        <w:trPr>
          <w:trHeight w:val="2086"/>
          <w:jc w:val="center"/>
        </w:trPr>
        <w:tc>
          <w:tcPr>
            <w:tcW w:w="704" w:type="dxa"/>
            <w:vAlign w:val="center"/>
          </w:tcPr>
          <w:p w:rsidR="00173B49" w:rsidRPr="00D63B7D" w:rsidRDefault="00173B49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323" w:type="dxa"/>
            <w:vAlign w:val="center"/>
          </w:tcPr>
          <w:p w:rsidR="00173B49" w:rsidRPr="00D63B7D" w:rsidRDefault="00173B49" w:rsidP="008972E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направленных на осуществление закупок малого объема (до 100 тыс.руб.) </w:t>
            </w:r>
            <w:r w:rsidR="008D6A3E">
              <w:rPr>
                <w:rFonts w:ascii="Times New Roman" w:hAnsi="Times New Roman"/>
                <w:sz w:val="24"/>
                <w:szCs w:val="24"/>
              </w:rPr>
              <w:t>в конкурентной форме с использованием информационной системы</w:t>
            </w:r>
          </w:p>
        </w:tc>
        <w:tc>
          <w:tcPr>
            <w:tcW w:w="6321" w:type="dxa"/>
          </w:tcPr>
          <w:p w:rsidR="00173B49" w:rsidRPr="005A072C" w:rsidRDefault="005A072C" w:rsidP="003A125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4.2021 года Закон 44-ФЗ дополнен частью 12, в которой регламентирован порядок проведения малых закупок через электронную площадку. </w:t>
            </w:r>
            <w:bookmarkStart w:id="2" w:name="Изменения_требований_к_объёму_закупок_по"/>
            <w:bookmarkEnd w:id="2"/>
            <w:r w:rsidR="00654563" w:rsidRPr="0065456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Объём закупки </w:t>
            </w:r>
            <w:r w:rsidR="000674E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малого объема </w:t>
            </w:r>
            <w:r w:rsidR="00654563" w:rsidRPr="0065456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о стоимости товаров, работ или услуг настолько невелик, что применять хоть и конкурентные, но сложные по процедуре торги экономически нецелесообразно</w:t>
            </w:r>
            <w:r w:rsidR="00654563">
              <w:rPr>
                <w:rFonts w:ascii="Arial" w:hAnsi="Arial" w:cs="Arial"/>
                <w:color w:val="212121"/>
                <w:sz w:val="30"/>
                <w:szCs w:val="30"/>
                <w:shd w:val="clear" w:color="auto" w:fill="FFFFFF"/>
              </w:rPr>
              <w:t>.</w:t>
            </w:r>
            <w:r w:rsidR="003A1254">
              <w:rPr>
                <w:rFonts w:ascii="Arial" w:hAnsi="Arial" w:cs="Arial"/>
                <w:color w:val="212121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73B49" w:rsidRPr="00D63B7D" w:rsidRDefault="00173B49" w:rsidP="008972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73B49" w:rsidRPr="00D63B7D" w:rsidRDefault="00625F3E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ЦБ Солнцевского района»</w:t>
            </w:r>
          </w:p>
        </w:tc>
      </w:tr>
      <w:tr w:rsidR="00625F3E" w:rsidRPr="00D574DC" w:rsidTr="00540C59">
        <w:trPr>
          <w:trHeight w:val="4692"/>
          <w:jc w:val="center"/>
        </w:trPr>
        <w:tc>
          <w:tcPr>
            <w:tcW w:w="704" w:type="dxa"/>
            <w:vAlign w:val="center"/>
          </w:tcPr>
          <w:p w:rsidR="00625F3E" w:rsidRPr="00D63B7D" w:rsidRDefault="00625F3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23" w:type="dxa"/>
            <w:vAlign w:val="center"/>
          </w:tcPr>
          <w:p w:rsidR="00625F3E" w:rsidRDefault="00625F3E" w:rsidP="005A07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  <w:p w:rsidR="00625F3E" w:rsidRPr="00D63B7D" w:rsidRDefault="00625F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625F3E" w:rsidRDefault="00625F3E" w:rsidP="003A12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44-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госзакупок в плане-графике заказчика. Любой желающий может подавать заявку на участие в торгах.</w:t>
            </w:r>
          </w:p>
          <w:p w:rsidR="00625F3E" w:rsidRDefault="00625F3E" w:rsidP="003A12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и аукционы являются самыми распространенными видами конкурентных процедур закупок, которые заказчики, финансируемые из бюджетов государственного, регионального или муниципального уровней, проводят по Закону о контрактной системе.</w:t>
            </w:r>
          </w:p>
          <w:p w:rsidR="00625F3E" w:rsidRPr="00D63B7D" w:rsidRDefault="00625F3E" w:rsidP="003A12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1 году Администрацией Солнцевского района проведено 20 закупок конкурентными способами, в том числе 3-открытый конкурс в электронной форме, электронный аукцион-16 закупок, открытый конкурс с ограниченным участием-1 закупка, 26 закупок через Модуль малых закупок Курской области.</w:t>
            </w:r>
          </w:p>
        </w:tc>
        <w:tc>
          <w:tcPr>
            <w:tcW w:w="2126" w:type="dxa"/>
            <w:vAlign w:val="center"/>
          </w:tcPr>
          <w:p w:rsidR="00625F3E" w:rsidRPr="00D63B7D" w:rsidRDefault="00625F3E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25F3E" w:rsidRPr="00D63B7D" w:rsidRDefault="00625F3E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850FEC" w:rsidRPr="00C554D7" w:rsidTr="00540C59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4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5"/>
            </w:tblGrid>
            <w:tr w:rsidR="00850FEC" w:rsidRPr="00C554D7" w:rsidTr="00D63B7D">
              <w:trPr>
                <w:trHeight w:val="845"/>
              </w:trPr>
              <w:tc>
                <w:tcPr>
                  <w:tcW w:w="1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FEC" w:rsidRPr="00D63B7D" w:rsidRDefault="00850FEC" w:rsidP="00F66566">
                  <w:pPr>
                    <w:pStyle w:val="af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ширение участия субъектов малого и среднего предпринимательства в закупках товаров, работ, услуг, осуществляемых с </w:t>
                  </w:r>
                </w:p>
                <w:p w:rsidR="00850FEC" w:rsidRPr="00D63B7D" w:rsidRDefault="002C0145" w:rsidP="008036F1">
                  <w:pPr>
                    <w:pStyle w:val="af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 </w:t>
                  </w:r>
                  <w:r w:rsidR="00850FEC"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ьзованием конкурентных способов определения поставщиков (подрядчиков, исполнителей)</w:t>
                  </w:r>
                </w:p>
              </w:tc>
            </w:tr>
          </w:tbl>
          <w:p w:rsidR="00850FEC" w:rsidRPr="00D63B7D" w:rsidRDefault="00850FEC" w:rsidP="00D63B7D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1007"/>
          <w:jc w:val="center"/>
        </w:trPr>
        <w:tc>
          <w:tcPr>
            <w:tcW w:w="704" w:type="dxa"/>
            <w:vAlign w:val="center"/>
          </w:tcPr>
          <w:p w:rsidR="00850FEC" w:rsidRPr="00D63B7D" w:rsidRDefault="008036F1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850FEC" w:rsidRPr="00D63B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6F1" w:rsidRPr="00D63B7D" w:rsidRDefault="008036F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E6131C" w:rsidRPr="00E6131C" w:rsidRDefault="00D75005" w:rsidP="0044205D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6131C" w:rsidRPr="00E6131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существление закупок </w:t>
            </w:r>
            <w:r w:rsidR="00E6131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юджетными, казенными учреждениями Солнцевского района осуществляется в соответствии с Федеральным законом от</w:t>
            </w:r>
            <w:r w:rsidR="000F4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54" w:rsidRPr="000F4A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.2013</w:t>
            </w:r>
            <w:r w:rsidR="000F4A54" w:rsidRPr="000F4A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131C" w:rsidRPr="000F4A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№</w:t>
            </w:r>
            <w:r w:rsidR="000F4A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-ФЗ</w:t>
            </w:r>
            <w:r w:rsidR="00E6131C" w:rsidRPr="00E6131C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E6131C" w:rsidRPr="00E6131C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  <w:r w:rsidR="000F4A54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  <w:p w:rsidR="000B2A80" w:rsidRDefault="000F4A54" w:rsidP="000F4A54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Муниципальное казенное учреждение «Управление обеспечения деятельности органов местного самоуправления» Солнцевского района Курской области (</w:t>
            </w:r>
            <w:r w:rsidR="00D7500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КУ «Управление ОДОМС» Солнцевского района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  <w:r w:rsidR="00D7500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является муниципальным казенным учреждением, доля муниципального образования в котором составляет более 50 процентов. Администрация Солнцевского района является учредителем</w:t>
            </w:r>
            <w:r w:rsidR="002C014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данного учреждения</w:t>
            </w:r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D7500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Объем финансирования учреждения из бюджета муниципального образования в 202</w:t>
            </w:r>
            <w:r w:rsidR="009A2C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 году составил 21 167,8</w:t>
            </w:r>
            <w:r w:rsidR="005243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тыс.</w:t>
            </w:r>
            <w:r w:rsidR="008A12B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5243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768C3" w:rsidRPr="000F4A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 20</w:t>
            </w:r>
            <w:r w:rsidR="001C361E" w:rsidRPr="000F4A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9A2C9A" w:rsidRPr="000F4A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1768C3" w:rsidRPr="000F4A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чреждением </w:t>
            </w:r>
            <w:r w:rsidR="009A2C9A" w:rsidRPr="000F4A5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ыло заключено 17 контрактов в Единой информационной системе в сфере закупок на сумму 13 576 921,77 руб., из них 10 контрактов были заключены на основании проведения электронного аукциона на сумму 10 167 525,96 руб., 6 контрактов были заключены с единственным поставщиком на сумму 3 277 422,47 руб. и 1 контракт был заключен на основании запроса котировок в электронной форме на сумму 131 973,34 руб.</w:t>
            </w:r>
          </w:p>
          <w:p w:rsidR="00230FB7" w:rsidRPr="000B2A80" w:rsidRDefault="000F4A54" w:rsidP="00B35CEB">
            <w:pPr>
              <w:pStyle w:val="1"/>
              <w:shd w:val="clear" w:color="auto" w:fill="FFFFFF"/>
              <w:spacing w:before="0" w:after="144" w:line="242" w:lineRule="atLeast"/>
            </w:pPr>
            <w:r w:rsidRPr="002A0D1F">
              <w:rPr>
                <w:b w:val="0"/>
              </w:rPr>
              <w:t xml:space="preserve">  </w:t>
            </w:r>
            <w:r w:rsidRPr="002A0D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е казенное учреждение «Централизованная бухгалтерия муниципального района «Солнцевский район» Курской области» (МКУ «ЦБ Солнцевского района»),</w:t>
            </w:r>
            <w:r w:rsidRPr="002A0D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оля муниципального образования в котором составляет более 50 процентов. Администрация Солнцевского района является учредителем данного учреждения. Объем финансирования учреждения из бюджета муниципального образования в 202</w:t>
            </w:r>
            <w:r w:rsidRPr="002A0D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0D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оставил </w:t>
            </w:r>
            <w:r w:rsidRPr="002A0D1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2A0D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A0D1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0D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8 тыс.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0D1F" w:rsidRPr="00E6131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существление закупок </w:t>
            </w:r>
            <w:r w:rsidR="002A0D1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азенным учреждением  осуществляется в соответствии с Федеральным законом от</w:t>
            </w:r>
            <w:r w:rsidR="002A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1F" w:rsidRPr="000F4A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.2013</w:t>
            </w:r>
            <w:r w:rsidR="002A0D1F" w:rsidRPr="000F4A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A0D1F" w:rsidRPr="000F4A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№</w:t>
            </w:r>
            <w:r w:rsidR="002A0D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-ФЗ</w:t>
            </w:r>
            <w:r w:rsidR="002A0D1F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т 18 июля 2011 года №223-ФЗ «О закупках товаров, работ, услуг отдельными видами юридических лиц»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МКУ «Управление ОДОМС» Солнцевского района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850FEC" w:rsidRPr="00D574DC" w:rsidTr="00540C59">
        <w:trPr>
          <w:trHeight w:val="724"/>
          <w:jc w:val="center"/>
        </w:trPr>
        <w:tc>
          <w:tcPr>
            <w:tcW w:w="704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Pr="00D63B7D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DD264A" w:rsidP="00255636">
            <w:pPr>
              <w:pStyle w:val="af"/>
              <w:ind w:left="14" w:first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0FEC">
              <w:rPr>
                <w:rFonts w:ascii="Times New Roman" w:hAnsi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  <w:r w:rsidR="00A0587C">
              <w:rPr>
                <w:rFonts w:ascii="Times New Roman" w:hAnsi="Times New Roman"/>
                <w:sz w:val="24"/>
                <w:szCs w:val="24"/>
              </w:rPr>
              <w:t>и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уются 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в соответствии со статьями 15 и 16 Федерального закона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от 26</w:t>
            </w:r>
            <w:r w:rsidR="002D66EE">
              <w:rPr>
                <w:rFonts w:ascii="Times New Roman" w:hAnsi="Times New Roman"/>
                <w:sz w:val="24"/>
                <w:szCs w:val="24"/>
              </w:rPr>
              <w:t>.</w:t>
            </w:r>
            <w:r w:rsidR="00C251EE">
              <w:rPr>
                <w:rFonts w:ascii="Times New Roman" w:hAnsi="Times New Roman"/>
                <w:sz w:val="24"/>
                <w:szCs w:val="24"/>
              </w:rPr>
              <w:t>07.2006</w:t>
            </w:r>
            <w:r w:rsidR="002D66EE">
              <w:rPr>
                <w:rFonts w:ascii="Times New Roman" w:hAnsi="Times New Roman"/>
                <w:sz w:val="24"/>
                <w:szCs w:val="24"/>
              </w:rPr>
              <w:t>г.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 №135-ФЗ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«О защите конкуренции». Работа велась в рамках следующих направлений</w:t>
            </w:r>
            <w:r w:rsidR="00850FEC" w:rsidRPr="007C72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0FEC" w:rsidRDefault="00A0587C" w:rsidP="002556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предоставление информации о государственных</w:t>
            </w:r>
            <w:r w:rsidR="00DD264A"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услугах, оказываемых в электронной форме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FEC" w:rsidRDefault="00A0587C" w:rsidP="00255636">
            <w:pPr>
              <w:pStyle w:val="af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FEC" w:rsidRDefault="00A0587C" w:rsidP="00255636">
            <w:pPr>
              <w:pStyle w:val="af"/>
              <w:ind w:left="159" w:hanging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размещение государственного и муниципального заказа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1E" w:rsidRDefault="00A0587C" w:rsidP="000B2A80">
            <w:pPr>
              <w:pStyle w:val="af"/>
              <w:ind w:left="15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противодействие коррупции.</w:t>
            </w:r>
          </w:p>
          <w:p w:rsidR="00A94BC2" w:rsidRDefault="009040DB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1 году  пр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00B36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оваров, работ и услуг </w:t>
            </w:r>
            <w:r w:rsidR="00B00B36">
              <w:rPr>
                <w:rFonts w:ascii="Times New Roman" w:hAnsi="Times New Roman"/>
                <w:sz w:val="24"/>
                <w:szCs w:val="24"/>
              </w:rPr>
              <w:t xml:space="preserve">Администрацией Солнцев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№44-ФЗ</w:t>
            </w:r>
            <w:r w:rsidR="00B00B36">
              <w:rPr>
                <w:rFonts w:ascii="Times New Roman" w:hAnsi="Times New Roman"/>
                <w:sz w:val="24"/>
                <w:szCs w:val="24"/>
              </w:rPr>
              <w:t>, было одно обращение в ФАС участника закуп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42E7" w:rsidRDefault="00EB42E7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Pr="007C720C" w:rsidRDefault="00EB42E7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Pr="00D63B7D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80" w:rsidRDefault="000B2A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80" w:rsidRDefault="000B2A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80" w:rsidRDefault="000B2A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Pr="00D63B7D" w:rsidRDefault="001C361E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</w:t>
            </w: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а социально ориентированных некоммерческих организаций, осуществляющих деятельность в социальной сфере, к предоставлению имущественной поддержке в приоритетном порядке в виде предоставления недвижимого имущества в аренду на льготных условиях или в безвозмездное пользование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лнцевском районе </w:t>
            </w:r>
            <w:r w:rsidR="000B2A80">
              <w:rPr>
                <w:rFonts w:ascii="Times New Roman" w:hAnsi="Times New Roman"/>
                <w:sz w:val="24"/>
                <w:szCs w:val="24"/>
              </w:rPr>
              <w:t xml:space="preserve">среди субъектов малого и среднего предпринимательства </w:t>
            </w:r>
            <w:r w:rsidR="00BB083B">
              <w:rPr>
                <w:rFonts w:ascii="Times New Roman" w:hAnsi="Times New Roman"/>
                <w:sz w:val="24"/>
                <w:szCs w:val="24"/>
              </w:rPr>
              <w:t xml:space="preserve">по  состоянию на 1 января 2022 года </w:t>
            </w:r>
            <w:r w:rsidR="000B2A80">
              <w:rPr>
                <w:rFonts w:ascii="Times New Roman" w:hAnsi="Times New Roman"/>
                <w:sz w:val="24"/>
                <w:szCs w:val="24"/>
              </w:rPr>
              <w:t xml:space="preserve">ни один представитель не имеет статус </w:t>
            </w:r>
            <w:r>
              <w:rPr>
                <w:rFonts w:ascii="Times New Roman" w:hAnsi="Times New Roman"/>
                <w:sz w:val="24"/>
                <w:szCs w:val="24"/>
              </w:rPr>
              <w:t>«социальное предпри</w:t>
            </w:r>
            <w:r w:rsidR="00357C70">
              <w:rPr>
                <w:rFonts w:ascii="Times New Roman" w:hAnsi="Times New Roman"/>
                <w:sz w:val="24"/>
                <w:szCs w:val="24"/>
              </w:rPr>
              <w:t>я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57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83B" w:rsidRDefault="00BB083B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ую программу «Развитие малого и среднего предпринимательства в Солнцевском районе Курской области» </w:t>
            </w:r>
            <w:r w:rsidR="009040DB">
              <w:rPr>
                <w:rFonts w:ascii="Times New Roman" w:hAnsi="Times New Roman"/>
                <w:sz w:val="24"/>
                <w:szCs w:val="24"/>
              </w:rPr>
              <w:t xml:space="preserve">внесены изменения по мероприятиям оказания информационно-консультационной поддержки субъектам со статусом «социальное предприятие». 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реждения дошкольного, общего образования, дополнительного образования </w:t>
            </w:r>
            <w:r w:rsidR="001C361E">
              <w:rPr>
                <w:rFonts w:ascii="Times New Roman" w:hAnsi="Times New Roman"/>
                <w:sz w:val="24"/>
                <w:szCs w:val="24"/>
              </w:rPr>
              <w:t xml:space="preserve"> Солнц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являются бюджетными.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ми муниципальных образований Солнцевского района утвержден</w:t>
            </w:r>
            <w:r w:rsidR="00EE6A7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 w:rsidR="00EE6A7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, предназначенного для предоставления 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во владение и (или) в 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м 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="00357C70">
              <w:rPr>
                <w:rFonts w:ascii="Times New Roman" w:hAnsi="Times New Roman"/>
                <w:sz w:val="24"/>
                <w:szCs w:val="24"/>
              </w:rPr>
              <w:t>, самозанятым гражданам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и организациям, образующим инфраструктуру поддержки суб</w:t>
            </w:r>
            <w:r w:rsidR="00C251EE">
              <w:rPr>
                <w:rFonts w:ascii="Times New Roman" w:hAnsi="Times New Roman"/>
                <w:sz w:val="24"/>
                <w:szCs w:val="24"/>
              </w:rPr>
              <w:t>ъ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ектов малого и среднего предпринимательства. </w:t>
            </w:r>
            <w:r w:rsidR="00357C70">
              <w:rPr>
                <w:rFonts w:ascii="Times New Roman" w:hAnsi="Times New Roman"/>
                <w:sz w:val="24"/>
                <w:szCs w:val="24"/>
              </w:rPr>
              <w:t xml:space="preserve">По состоянию на 1 января 2022 года </w:t>
            </w:r>
            <w:r w:rsidR="00EE6A7A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357C70">
              <w:rPr>
                <w:rFonts w:ascii="Times New Roman" w:hAnsi="Times New Roman"/>
                <w:sz w:val="24"/>
                <w:szCs w:val="24"/>
              </w:rPr>
              <w:t xml:space="preserve">Перечень включает </w:t>
            </w:r>
            <w:r w:rsidR="00E60AF7">
              <w:rPr>
                <w:rFonts w:ascii="Times New Roman" w:hAnsi="Times New Roman"/>
                <w:sz w:val="24"/>
                <w:szCs w:val="24"/>
              </w:rPr>
              <w:t>1</w:t>
            </w:r>
            <w:r w:rsidR="00357C70">
              <w:rPr>
                <w:rFonts w:ascii="Times New Roman" w:hAnsi="Times New Roman"/>
                <w:sz w:val="24"/>
                <w:szCs w:val="24"/>
              </w:rPr>
              <w:t>7</w:t>
            </w:r>
            <w:r w:rsidR="00E60AF7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 (здания и помещения) общей площадью </w:t>
            </w:r>
            <w:r w:rsidR="005A78A3">
              <w:rPr>
                <w:rFonts w:ascii="Times New Roman" w:hAnsi="Times New Roman"/>
                <w:sz w:val="24"/>
                <w:szCs w:val="24"/>
              </w:rPr>
              <w:t>30</w:t>
            </w:r>
            <w:r w:rsidR="00357C70">
              <w:rPr>
                <w:rFonts w:ascii="Times New Roman" w:hAnsi="Times New Roman"/>
                <w:sz w:val="24"/>
                <w:szCs w:val="24"/>
              </w:rPr>
              <w:t>69</w:t>
            </w:r>
            <w:r w:rsidR="005A78A3">
              <w:rPr>
                <w:rFonts w:ascii="Times New Roman" w:hAnsi="Times New Roman"/>
                <w:sz w:val="24"/>
                <w:szCs w:val="24"/>
              </w:rPr>
              <w:t>,</w:t>
            </w:r>
            <w:r w:rsidR="00357C70">
              <w:rPr>
                <w:rFonts w:ascii="Times New Roman" w:hAnsi="Times New Roman"/>
                <w:sz w:val="24"/>
                <w:szCs w:val="24"/>
              </w:rPr>
              <w:t>1</w:t>
            </w:r>
            <w:r w:rsidR="00E60AF7">
              <w:rPr>
                <w:rFonts w:ascii="Times New Roman" w:hAnsi="Times New Roman"/>
                <w:sz w:val="24"/>
                <w:szCs w:val="24"/>
              </w:rPr>
              <w:t xml:space="preserve"> кв.м. </w:t>
            </w:r>
            <w:r w:rsidR="00C251EE">
              <w:rPr>
                <w:rFonts w:ascii="Times New Roman" w:hAnsi="Times New Roman"/>
                <w:sz w:val="24"/>
                <w:szCs w:val="24"/>
              </w:rPr>
              <w:t>Пол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C251EE">
              <w:rPr>
                <w:rFonts w:ascii="Times New Roman" w:hAnsi="Times New Roman"/>
                <w:sz w:val="24"/>
                <w:szCs w:val="24"/>
              </w:rPr>
              <w:t>по оказанию имущественной поддержк</w:t>
            </w:r>
            <w:r w:rsidR="000B6682">
              <w:rPr>
                <w:rFonts w:ascii="Times New Roman" w:hAnsi="Times New Roman"/>
                <w:sz w:val="24"/>
                <w:szCs w:val="24"/>
              </w:rPr>
              <w:t>и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змещена </w:t>
            </w:r>
            <w:r w:rsidR="00BB083B">
              <w:rPr>
                <w:rFonts w:ascii="Times New Roman" w:hAnsi="Times New Roman"/>
                <w:sz w:val="24"/>
                <w:szCs w:val="24"/>
              </w:rPr>
              <w:t xml:space="preserve">в свободном доступе 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на официальных сайта</w:t>
            </w:r>
            <w:r w:rsidR="00225437">
              <w:rPr>
                <w:rFonts w:ascii="Times New Roman" w:hAnsi="Times New Roman"/>
                <w:sz w:val="24"/>
                <w:szCs w:val="24"/>
              </w:rPr>
              <w:t>х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в сети «И</w:t>
            </w:r>
            <w:r w:rsidR="001C361E">
              <w:rPr>
                <w:rFonts w:ascii="Times New Roman" w:hAnsi="Times New Roman"/>
                <w:sz w:val="24"/>
                <w:szCs w:val="24"/>
              </w:rPr>
              <w:t>нтернет» в разделах «Имущественная поддержка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субъектов МСП</w:t>
            </w:r>
            <w:r w:rsidR="001C36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Pr="005536CB" w:rsidRDefault="00850FEC" w:rsidP="003F37F8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ление Администрации Солнце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кой области  </w:t>
            </w:r>
            <w:r w:rsidR="00BB083B">
              <w:rPr>
                <w:rFonts w:ascii="Times New Roman" w:hAnsi="Times New Roman"/>
                <w:color w:val="000000"/>
                <w:sz w:val="24"/>
                <w:szCs w:val="24"/>
              </w:rPr>
              <w:t>от 16.08.2021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  <w:r w:rsidR="00BB083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5536CB" w:rsidRPr="005536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B6682" w:rsidRDefault="00850FEC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</w:t>
            </w:r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>траци</w:t>
            </w:r>
            <w:r w:rsidR="00BB0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>оселка Солнцево Солнцевского района Курской области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8.2017г. №204</w:t>
            </w:r>
            <w:r w:rsidR="000B6682" w:rsidRPr="000B66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5536CB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нинского сельсовета Солнцевского района Курской области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>11.08.2017 №79</w:t>
            </w:r>
            <w:r w:rsidR="003D4F41"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ского сельсовета С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вского района Курской области от 27.07.2018 №58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5536CB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евского сельсовета Солнцевского района Курской области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07.2017 №88</w:t>
            </w:r>
            <w:r w:rsidR="003D4F41"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лещинского сельсовета Солнцевского района Ку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07.2017 №70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ботинского сельсовета Солнцевского района Ку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2.08.2017 №71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51EE" w:rsidRPr="00D63B7D" w:rsidRDefault="003D4F41" w:rsidP="00B35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умаковского сельсовета Солнцевского района Ку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7.08.2017 №86</w:t>
            </w:r>
          </w:p>
        </w:tc>
        <w:tc>
          <w:tcPr>
            <w:tcW w:w="1980" w:type="dxa"/>
            <w:vAlign w:val="center"/>
          </w:tcPr>
          <w:p w:rsidR="00850FEC" w:rsidRDefault="00850FEC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нцевского района Курской области, Администрация Бунинск</w:t>
            </w:r>
            <w:r w:rsidR="00C251EE">
              <w:rPr>
                <w:rFonts w:ascii="Times New Roman" w:hAnsi="Times New Roman"/>
                <w:sz w:val="24"/>
                <w:szCs w:val="24"/>
              </w:rPr>
              <w:t>ого, Ивановского, Зуевского, Субботинского, Старолещинског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Шумаковского сельсоветов Солнцевского района Курской области</w:t>
            </w:r>
            <w:r w:rsidR="00C251EE">
              <w:rPr>
                <w:rFonts w:ascii="Times New Roman" w:hAnsi="Times New Roman"/>
                <w:sz w:val="24"/>
                <w:szCs w:val="24"/>
              </w:rPr>
              <w:t>, Администрация поселка Солнцево Солнцевского района Курской области</w:t>
            </w: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Pr="00D63B7D" w:rsidRDefault="001959CD" w:rsidP="00C251EE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50FEC" w:rsidRPr="00D574DC" w:rsidTr="001E6B6B">
        <w:trPr>
          <w:trHeight w:val="3984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EB42E7" w:rsidRDefault="005B3F2C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B36" w:rsidRDefault="00B00B36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5B3F2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73972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7397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F7397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972">
              <w:rPr>
                <w:rFonts w:ascii="Times New Roman" w:hAnsi="Times New Roman"/>
                <w:sz w:val="24"/>
                <w:szCs w:val="24"/>
              </w:rPr>
              <w:t>образования «Р</w:t>
            </w:r>
            <w:r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="00F7397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недрения стандарта развития конкуренции в Курской области</w:t>
            </w:r>
            <w:r w:rsidR="00F73972">
              <w:rPr>
                <w:rFonts w:ascii="Times New Roman" w:hAnsi="Times New Roman"/>
                <w:sz w:val="24"/>
                <w:szCs w:val="24"/>
              </w:rPr>
              <w:t xml:space="preserve">» в заочной форме с применением дистанционных образовательн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обучился один сотрудник- главный специалист-эксперт отдела инвестиционной политики, экономики и труда управления инвестиционной политики, экономики, архитектуры, строительства, имущественных и земельных правоотношений Администрации Солнцевского района.</w:t>
            </w:r>
          </w:p>
          <w:p w:rsidR="00B00B36" w:rsidRDefault="00B00B36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0B36" w:rsidRDefault="00B00B36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0B36" w:rsidRDefault="00B00B36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B00B36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Default="00EB42E7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2E7" w:rsidRPr="00D63B7D" w:rsidRDefault="00EB42E7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5CEB" w:rsidRDefault="00850FEC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Муниципальная программа Солнцевского района Курской области «Развитие муниципального управления и повышение эффективности деятельности Администрации Солнцевского района Курской области</w:t>
            </w: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27D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6B6B" w:rsidRDefault="001E6B6B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31C" w:rsidRDefault="00E6131C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AAB" w:rsidRDefault="00FA1AAB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AAB" w:rsidRPr="00D63B7D" w:rsidRDefault="00FA1AAB" w:rsidP="00225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Default="00850FEC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29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 района Курской области</w:t>
            </w: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6B" w:rsidRPr="00D63B7D" w:rsidRDefault="001E6B6B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750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.</w:t>
            </w: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Pr="00D63B7D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</w:t>
            </w: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Pr="00D63B7D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ериод учебного года 20</w:t>
            </w:r>
            <w:r w:rsidR="001F3F26">
              <w:rPr>
                <w:rFonts w:ascii="Times New Roman" w:hAnsi="Times New Roman"/>
                <w:sz w:val="24"/>
                <w:szCs w:val="24"/>
              </w:rPr>
              <w:t>2</w:t>
            </w:r>
            <w:r w:rsidR="00F73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739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была проведена работа по организации и проведению муниципального этапа Всероссийской олимпиады школьников Солнцевского района.  </w:t>
            </w:r>
            <w:r w:rsidR="00427511">
              <w:rPr>
                <w:rFonts w:ascii="Times New Roman" w:hAnsi="Times New Roman"/>
                <w:sz w:val="24"/>
                <w:szCs w:val="24"/>
              </w:rPr>
              <w:t xml:space="preserve">С 15 ноября по 17 декабря 2021 года </w:t>
            </w:r>
            <w:r>
              <w:rPr>
                <w:rFonts w:ascii="Times New Roman" w:hAnsi="Times New Roman"/>
                <w:sz w:val="24"/>
                <w:szCs w:val="24"/>
              </w:rPr>
              <w:t>прошел муниципальный этап проведения олимпиад  среди школьников. В олимпиадах приняли участие 1</w:t>
            </w:r>
            <w:r w:rsidR="00F73972">
              <w:rPr>
                <w:rFonts w:ascii="Times New Roman" w:hAnsi="Times New Roman"/>
                <w:sz w:val="24"/>
                <w:szCs w:val="24"/>
              </w:rPr>
              <w:t>3</w:t>
            </w:r>
            <w:r w:rsidR="001F3F26">
              <w:rPr>
                <w:rFonts w:ascii="Times New Roman" w:hAnsi="Times New Roman"/>
                <w:sz w:val="24"/>
                <w:szCs w:val="24"/>
              </w:rPr>
              <w:t>7</w:t>
            </w:r>
            <w:r w:rsidR="0042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из 13 школ района.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1</w:t>
            </w:r>
            <w:r w:rsidR="004275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лимпиад стали победителями, </w:t>
            </w:r>
            <w:r w:rsidR="0042751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ами.</w:t>
            </w: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F73972" w:rsidRDefault="00F73972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Pr="00D63B7D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Pr="00D63B7D" w:rsidRDefault="00850FEC" w:rsidP="00ED35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Управления образования Администрации Солнцевского района 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Курской области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2</w:t>
            </w:r>
            <w:r w:rsidR="00427511">
              <w:rPr>
                <w:rFonts w:ascii="Times New Roman" w:hAnsi="Times New Roman"/>
                <w:sz w:val="24"/>
                <w:szCs w:val="24"/>
              </w:rPr>
              <w:t>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427511">
              <w:rPr>
                <w:rFonts w:ascii="Times New Roman" w:hAnsi="Times New Roman"/>
                <w:sz w:val="24"/>
                <w:szCs w:val="24"/>
              </w:rPr>
              <w:t>2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850FEC" w:rsidRDefault="00427511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250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«Об организации и пров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ии муниципального этапа Всероссийской олимпиады школьников среди учащихся общеобразовательных организаций Солнцевского района 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К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урской области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1 – 20</w:t>
            </w:r>
            <w:r w:rsidR="00544F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учебном году».</w:t>
            </w:r>
          </w:p>
          <w:p w:rsidR="00544FE5" w:rsidRPr="00D63B7D" w:rsidRDefault="00544FE5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Администрации Солнцевского района Курской области</w:t>
            </w: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астия обучающихся в региональном этапе Всероссийской олимпиады школьников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зультатам </w:t>
            </w:r>
            <w:r w:rsidR="00752C41">
              <w:rPr>
                <w:rFonts w:ascii="Times New Roman" w:hAnsi="Times New Roman"/>
                <w:sz w:val="24"/>
                <w:szCs w:val="24"/>
              </w:rPr>
              <w:t>проведения муниципального этапа Все</w:t>
            </w:r>
            <w:r w:rsidR="00DC5193">
              <w:rPr>
                <w:rFonts w:ascii="Times New Roman" w:hAnsi="Times New Roman"/>
                <w:sz w:val="24"/>
                <w:szCs w:val="24"/>
              </w:rPr>
              <w:t>российской олимпиады школьников в 202</w:t>
            </w:r>
            <w:r w:rsidR="00427511">
              <w:rPr>
                <w:rFonts w:ascii="Times New Roman" w:hAnsi="Times New Roman"/>
                <w:sz w:val="24"/>
                <w:szCs w:val="24"/>
              </w:rPr>
              <w:t>0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 году  про</w:t>
            </w:r>
            <w:r w:rsidR="00427511">
              <w:rPr>
                <w:rFonts w:ascii="Times New Roman" w:hAnsi="Times New Roman"/>
                <w:sz w:val="24"/>
                <w:szCs w:val="24"/>
              </w:rPr>
              <w:t>шел</w:t>
            </w:r>
            <w:r w:rsidR="00752C41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 w:rsidR="00DC5193">
              <w:rPr>
                <w:rFonts w:ascii="Times New Roman" w:hAnsi="Times New Roman"/>
                <w:sz w:val="24"/>
                <w:szCs w:val="24"/>
              </w:rPr>
              <w:t>ый</w:t>
            </w:r>
            <w:r w:rsidR="00752C41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42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C41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</w:t>
            </w:r>
            <w:r w:rsidR="00427511">
              <w:rPr>
                <w:rFonts w:ascii="Times New Roman" w:hAnsi="Times New Roman"/>
                <w:sz w:val="24"/>
                <w:szCs w:val="24"/>
              </w:rPr>
              <w:t>в 2021 году.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 Участниками от Солнцевского района ста</w:t>
            </w:r>
            <w:r w:rsidR="00427511">
              <w:rPr>
                <w:rFonts w:ascii="Times New Roman" w:hAnsi="Times New Roman"/>
                <w:sz w:val="24"/>
                <w:szCs w:val="24"/>
              </w:rPr>
              <w:t>ли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 победители</w:t>
            </w:r>
            <w:r w:rsidR="00427511"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олимпиад-27 </w:t>
            </w:r>
            <w:r w:rsidR="005A5BAD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учреждений Солнцевского района. Победители и призеры отсутствуют.</w:t>
            </w: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Pr="00D63B7D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26C9" w:rsidRDefault="00C126C9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 Комитета образования и науки Курской области от 24.12.2021 №1-1510 «О проведении регионального этапа всероссийской олимпиады школьников по общеобразовательным предметам на территории Курской области в 2021-2022 учебном году».</w:t>
            </w:r>
          </w:p>
          <w:p w:rsidR="00850FEC" w:rsidRDefault="00850FEC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Солнцевского района </w:t>
            </w:r>
            <w:r w:rsidR="00544FE5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="005A5BA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7253E">
              <w:rPr>
                <w:rFonts w:ascii="Times New Roman" w:hAnsi="Times New Roman"/>
                <w:sz w:val="24"/>
                <w:szCs w:val="24"/>
              </w:rPr>
              <w:t>23.12.2019г.</w:t>
            </w:r>
            <w:r w:rsidR="00544FE5">
              <w:rPr>
                <w:rFonts w:ascii="Times New Roman" w:hAnsi="Times New Roman"/>
                <w:sz w:val="24"/>
                <w:szCs w:val="24"/>
              </w:rPr>
              <w:t xml:space="preserve"> №1-413 «О направлении учащихся на региональный этап всероссийской олимпиады школьников по общеобразовательным предметам в 2020-2021 учебном году»</w:t>
            </w:r>
          </w:p>
          <w:p w:rsidR="00544FE5" w:rsidRPr="00D63B7D" w:rsidRDefault="00544FE5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Администрации Солнцевского района Курской области</w:t>
            </w: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750" w:type="dxa"/>
            <w:gridSpan w:val="4"/>
            <w:vAlign w:val="center"/>
          </w:tcPr>
          <w:p w:rsidR="001959CD" w:rsidRDefault="00850FEC" w:rsidP="001959C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в Солнцевском районе Курской области Стандарта развития конкуренции</w:t>
            </w:r>
          </w:p>
          <w:p w:rsidR="00544FE5" w:rsidRPr="00D63B7D" w:rsidRDefault="00544FE5" w:rsidP="001959C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1858"/>
          <w:jc w:val="center"/>
        </w:trPr>
        <w:tc>
          <w:tcPr>
            <w:tcW w:w="704" w:type="dxa"/>
            <w:vAlign w:val="center"/>
          </w:tcPr>
          <w:p w:rsidR="004945A2" w:rsidRDefault="004945A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A2" w:rsidRDefault="004945A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Pr="00D63B7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9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дминистрацией Солнцевского района Курской области мониторинга состояния и развития конкурентной среды на рынках товаров, работ и услуг</w:t>
            </w:r>
          </w:p>
          <w:p w:rsidR="00B7253E" w:rsidRPr="00D63B7D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53E" w:rsidRDefault="00B7253E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6A7" w:rsidRDefault="006D66A7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6A7" w:rsidRDefault="006D66A7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6A7" w:rsidRPr="00D63B7D" w:rsidRDefault="006D66A7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2D66EE" w:rsidRDefault="00850FEC" w:rsidP="00544FE5">
            <w:pPr>
              <w:rPr>
                <w:lang w:eastAsia="ru-RU"/>
              </w:rPr>
            </w:pPr>
          </w:p>
        </w:tc>
        <w:tc>
          <w:tcPr>
            <w:tcW w:w="6321" w:type="dxa"/>
            <w:vAlign w:val="center"/>
          </w:tcPr>
          <w:p w:rsidR="00850FEC" w:rsidRPr="00D63B7D" w:rsidRDefault="00850FEC" w:rsidP="00C6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проведения </w:t>
            </w:r>
            <w:r w:rsidR="00157912"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состояния и развития конкурентной </w:t>
            </w:r>
            <w:r w:rsidR="00157912">
              <w:rPr>
                <w:rFonts w:ascii="Times New Roman" w:hAnsi="Times New Roman"/>
                <w:sz w:val="24"/>
                <w:szCs w:val="24"/>
              </w:rPr>
              <w:t xml:space="preserve">среды на рынках товаров и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области, </w:t>
            </w:r>
            <w:r w:rsidR="003D3A2C">
              <w:rPr>
                <w:rFonts w:ascii="Times New Roman" w:hAnsi="Times New Roman"/>
                <w:sz w:val="24"/>
                <w:szCs w:val="24"/>
              </w:rPr>
              <w:t xml:space="preserve">на территории Солнцевского района в </w:t>
            </w:r>
            <w:r w:rsidR="00253930">
              <w:rPr>
                <w:rFonts w:ascii="Times New Roman" w:hAnsi="Times New Roman"/>
                <w:sz w:val="24"/>
                <w:szCs w:val="24"/>
              </w:rPr>
              <w:t>де</w:t>
            </w:r>
            <w:r w:rsidR="00B7253E">
              <w:rPr>
                <w:rFonts w:ascii="Times New Roman" w:hAnsi="Times New Roman"/>
                <w:sz w:val="24"/>
                <w:szCs w:val="24"/>
              </w:rPr>
              <w:t>к</w:t>
            </w:r>
            <w:r w:rsidR="00253930">
              <w:rPr>
                <w:rFonts w:ascii="Times New Roman" w:hAnsi="Times New Roman"/>
                <w:sz w:val="24"/>
                <w:szCs w:val="24"/>
              </w:rPr>
              <w:t>а</w:t>
            </w:r>
            <w:r w:rsidR="00B7253E">
              <w:rPr>
                <w:rFonts w:ascii="Times New Roman" w:hAnsi="Times New Roman"/>
                <w:sz w:val="24"/>
                <w:szCs w:val="24"/>
              </w:rPr>
              <w:t>бре 2021</w:t>
            </w:r>
            <w:r w:rsidR="00C1498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опрос субъектов п</w:t>
            </w:r>
            <w:r w:rsidR="004D543D">
              <w:rPr>
                <w:rFonts w:ascii="Times New Roman" w:hAnsi="Times New Roman"/>
                <w:sz w:val="24"/>
                <w:szCs w:val="24"/>
                <w:lang w:eastAsia="ru-RU"/>
              </w:rPr>
              <w:t>редпринимательской деятельности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стоянии и развитии конкурентной среды и уровне административных барьеров на региональных рынках товаров и услуг.</w:t>
            </w:r>
            <w:r w:rsidR="004D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также, проведен опрос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в отношении доступности финансовых услуг и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и 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ю в сфере финансовых услуг, осуществляемой на территории Курской област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93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опрос потребителе</w:t>
            </w:r>
            <w:r w:rsidR="00840C2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253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 и услуг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рамках проведения ежегодного мониторинга состояния и развития конкуренции на товарных рынках Курской области. 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о опрошено 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>8 потребителей товаров и услуг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п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принимательской деятельности, 18 человек населения опрошены  в отношении доступности финансовых услуг и </w:t>
            </w:r>
            <w:r w:rsidR="004930FE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и </w:t>
            </w:r>
            <w:r w:rsidR="004930F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ю в сфере финансовых услуг.</w:t>
            </w:r>
          </w:p>
          <w:p w:rsidR="00840C22" w:rsidRPr="003C2581" w:rsidRDefault="00850FEC" w:rsidP="00027D3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нкеты по опросу направлены в комитет по</w:t>
            </w:r>
            <w:r w:rsidR="0049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эконо</w:t>
            </w:r>
            <w:r w:rsidR="00B7253E">
              <w:rPr>
                <w:rFonts w:ascii="Times New Roman" w:hAnsi="Times New Roman"/>
                <w:sz w:val="24"/>
                <w:szCs w:val="24"/>
              </w:rPr>
              <w:t>мике и развитию Курской области</w:t>
            </w:r>
            <w:r w:rsidR="004930FE">
              <w:rPr>
                <w:rFonts w:ascii="Times New Roman" w:hAnsi="Times New Roman"/>
                <w:sz w:val="24"/>
                <w:szCs w:val="24"/>
              </w:rPr>
              <w:t>, а также в Курскую академию государственной и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A5A01" w:rsidRPr="00D63B7D" w:rsidRDefault="00850FEC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отчет о результатах социологических исследований по темам: «Удовлетворенность потребителей качеством товаров, услуг и ценовой конкуренцией на рынках Курской области»; «Оценка с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стояния и развития конкурентной среды на региональном рынке товаров и услуг (субъекты предпринимательской деятельности)»</w:t>
            </w:r>
          </w:p>
        </w:tc>
        <w:tc>
          <w:tcPr>
            <w:tcW w:w="1980" w:type="dxa"/>
            <w:vAlign w:val="center"/>
          </w:tcPr>
          <w:p w:rsidR="001959CD" w:rsidRPr="00D63B7D" w:rsidRDefault="00850FEC" w:rsidP="00B35CEB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, Центр регионального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развития ГОАУ ВО Курской области «Курская академия государственной и муниципальной службы»</w:t>
            </w:r>
          </w:p>
        </w:tc>
      </w:tr>
      <w:tr w:rsidR="00850FEC" w:rsidRPr="00D574DC" w:rsidTr="00540C59">
        <w:trPr>
          <w:trHeight w:val="582"/>
          <w:jc w:val="center"/>
        </w:trPr>
        <w:tc>
          <w:tcPr>
            <w:tcW w:w="704" w:type="dxa"/>
            <w:vAlign w:val="center"/>
          </w:tcPr>
          <w:p w:rsidR="00850FEC" w:rsidRPr="00D63B7D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Солнцевский район» Курской области в которых составляет 50 и более процентов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F169CE" w:rsidRDefault="00F169CE" w:rsidP="00F169CE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На территории Солнцевского района </w:t>
            </w:r>
            <w:r w:rsidR="002C686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зарегистрировано и осуществлял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хозяйств</w:t>
            </w:r>
            <w:r w:rsidR="002C686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енную деятельность </w:t>
            </w:r>
            <w:r w:rsidR="002C6863" w:rsidRPr="002C6863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М</w:t>
            </w:r>
            <w:r w:rsidR="00E6131C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униципальное унитарное предприятие</w:t>
            </w:r>
            <w:r w:rsidR="002C6863" w:rsidRPr="002C6863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 xml:space="preserve"> "Ш</w:t>
            </w:r>
            <w:r w:rsidR="00E6131C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умаковское</w:t>
            </w:r>
            <w:r w:rsidR="002C6863" w:rsidRPr="002C6863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" С</w:t>
            </w:r>
            <w:r w:rsidR="00E6131C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олнцевского района</w:t>
            </w:r>
            <w:r w:rsidR="002C6863" w:rsidRPr="002C6863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 xml:space="preserve"> К</w:t>
            </w:r>
            <w:r w:rsidR="00E6131C">
              <w:rPr>
                <w:rFonts w:ascii="Times New Roman" w:hAnsi="Times New Roman"/>
                <w:b w:val="0"/>
                <w:color w:val="0C0E31"/>
                <w:sz w:val="24"/>
                <w:szCs w:val="24"/>
                <w:shd w:val="clear" w:color="auto" w:fill="FFFFFF"/>
              </w:rPr>
              <w:t>урской области (МУП «Шумаковское» Солнцевского района),</w:t>
            </w:r>
            <w:r w:rsidRPr="002C686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доля участия муни</w:t>
            </w:r>
            <w:r w:rsidR="00E6131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ципального образования в котором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яет 50 и более процентов (ИНН</w:t>
            </w:r>
            <w:r w:rsidR="00B35CE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4622001455). </w:t>
            </w:r>
          </w:p>
          <w:p w:rsidR="00B35CEB" w:rsidRDefault="00F169CE" w:rsidP="00B35CEB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="00E6131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редителем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УП «Шумаковское» Солнцевского района является Шумаковский сельсовет Солнцевского района. хозяйственная деятельность </w:t>
            </w:r>
            <w:r w:rsidR="00E6131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реждением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не осуществляется, предприятие находится в стадии ликвидации. У предприятия имеются долги по расчетам с контрагентами. Это препятствует ликвидации предприятия. </w:t>
            </w:r>
          </w:p>
          <w:p w:rsidR="00B35CEB" w:rsidRDefault="00B35CEB" w:rsidP="00B35CEB"/>
          <w:p w:rsidR="00B35CEB" w:rsidRPr="00B35CEB" w:rsidRDefault="00B35CEB" w:rsidP="00B35CEB"/>
          <w:p w:rsidR="00B35CEB" w:rsidRDefault="00B35CEB" w:rsidP="00B35CEB"/>
          <w:p w:rsidR="00B35CEB" w:rsidRDefault="00B35CEB" w:rsidP="00B35CEB"/>
          <w:p w:rsidR="00B35CEB" w:rsidRDefault="00B35CEB" w:rsidP="00B35CEB"/>
          <w:p w:rsidR="00B35CEB" w:rsidRPr="00B35CEB" w:rsidRDefault="00B35CEB" w:rsidP="00B35CEB"/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еестр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Pr="00D63B7D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80D4F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      </w: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31C" w:rsidRDefault="00E6131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31C" w:rsidRPr="00D63B7D" w:rsidRDefault="00E6131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540C59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е освещение деятельности по содействию развитию конкуренции в Солнцевском районе Курской области в средствах массовой информации, в том числе на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администрации Солнцевского района в сети «Интернет»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225437" w:rsidRDefault="00850FEC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информация о деятельности по содействию развитию конкуренции 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в Солнцевском районе </w:t>
            </w:r>
            <w:r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B35CEB">
              <w:rPr>
                <w:rFonts w:ascii="Times New Roman" w:hAnsi="Times New Roman"/>
                <w:sz w:val="24"/>
                <w:szCs w:val="24"/>
              </w:rPr>
              <w:t xml:space="preserve">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r w:rsidR="00A0587C">
              <w:rPr>
                <w:rFonts w:ascii="Times New Roman" w:hAnsi="Times New Roman"/>
                <w:sz w:val="24"/>
                <w:szCs w:val="24"/>
              </w:rPr>
              <w:t xml:space="preserve">Солнцев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в сети «Интернет»  </w:t>
            </w:r>
            <w:r w:rsidR="00BB0AC7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BB0AC7" w:rsidRPr="00BB0AC7">
              <w:rPr>
                <w:rFonts w:ascii="Times New Roman" w:hAnsi="Times New Roman"/>
                <w:sz w:val="24"/>
                <w:szCs w:val="24"/>
              </w:rPr>
              <w:t>://</w:t>
            </w:r>
            <w:r w:rsidR="00BB0AC7">
              <w:rPr>
                <w:rFonts w:ascii="Times New Roman" w:hAnsi="Times New Roman"/>
                <w:sz w:val="24"/>
                <w:szCs w:val="24"/>
                <w:lang w:val="en-US"/>
              </w:rPr>
              <w:t>solnr</w:t>
            </w:r>
            <w:r w:rsidR="00BB0AC7" w:rsidRPr="00BB0AC7">
              <w:rPr>
                <w:rFonts w:ascii="Times New Roman" w:hAnsi="Times New Roman"/>
                <w:sz w:val="24"/>
                <w:szCs w:val="24"/>
              </w:rPr>
              <w:t>.</w:t>
            </w:r>
            <w:r w:rsidR="009A5B2E">
              <w:rPr>
                <w:rFonts w:ascii="Times New Roman" w:hAnsi="Times New Roman"/>
                <w:sz w:val="24"/>
                <w:szCs w:val="24"/>
                <w:lang w:val="en-US"/>
              </w:rPr>
              <w:t>rkursk</w:t>
            </w:r>
            <w:r w:rsidR="009A5B2E" w:rsidRPr="009A5B2E">
              <w:rPr>
                <w:rFonts w:ascii="Times New Roman" w:hAnsi="Times New Roman"/>
                <w:sz w:val="24"/>
                <w:szCs w:val="24"/>
              </w:rPr>
              <w:t>.</w:t>
            </w:r>
            <w:r w:rsidR="009A5B2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9A5B2E" w:rsidRPr="009A5B2E">
              <w:rPr>
                <w:rFonts w:ascii="Times New Roman" w:hAnsi="Times New Roman"/>
                <w:sz w:val="24"/>
                <w:szCs w:val="24"/>
              </w:rPr>
              <w:t>/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зделе «Справочная информация» в подразделе «Содействие развитию конкуренции».</w:t>
            </w:r>
          </w:p>
          <w:p w:rsidR="00B35CEB" w:rsidRDefault="00B35CEB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35CEB" w:rsidRDefault="00B35CEB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Pr="00D63B7D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в свободном доступе на официальном сайте Администрации Солнцевского района Курской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бласти в сети «Интернет»</w:t>
            </w:r>
          </w:p>
          <w:p w:rsidR="00880D4F" w:rsidRDefault="00880D4F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0FEC" w:rsidRDefault="00850FEC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инвестиционной политики, экономики, архитектуры, строительства, имущ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земельных правоотношений Администрации Солнцевского района Курской области</w:t>
            </w:r>
          </w:p>
          <w:p w:rsidR="00544FE5" w:rsidRPr="00D63B7D" w:rsidRDefault="00544FE5" w:rsidP="00225437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0FEC" w:rsidRDefault="00850FEC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F5E28" w:rsidRDefault="005F5E28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F5E28" w:rsidRDefault="005F5E28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5F5E28" w:rsidSect="00540C59">
      <w:headerReference w:type="default" r:id="rId8"/>
      <w:pgSz w:w="16838" w:h="11906" w:orient="landscape"/>
      <w:pgMar w:top="1134" w:right="138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B7" w:rsidRDefault="003704B7" w:rsidP="007D489C">
      <w:pPr>
        <w:spacing w:after="0" w:line="240" w:lineRule="auto"/>
      </w:pPr>
      <w:r>
        <w:separator/>
      </w:r>
    </w:p>
  </w:endnote>
  <w:endnote w:type="continuationSeparator" w:id="0">
    <w:p w:rsidR="003704B7" w:rsidRDefault="003704B7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B7" w:rsidRDefault="003704B7" w:rsidP="007D489C">
      <w:pPr>
        <w:spacing w:after="0" w:line="240" w:lineRule="auto"/>
      </w:pPr>
      <w:r>
        <w:separator/>
      </w:r>
    </w:p>
  </w:footnote>
  <w:footnote w:type="continuationSeparator" w:id="0">
    <w:p w:rsidR="003704B7" w:rsidRDefault="003704B7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21" w:rsidRDefault="00560721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526E27">
      <w:rPr>
        <w:rFonts w:ascii="Times New Roman" w:hAnsi="Times New Roman"/>
        <w:noProof/>
        <w:sz w:val="24"/>
      </w:rPr>
      <w:t>3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F7C"/>
    <w:multiLevelType w:val="multilevel"/>
    <w:tmpl w:val="552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5047C40"/>
    <w:multiLevelType w:val="hybridMultilevel"/>
    <w:tmpl w:val="874272EC"/>
    <w:lvl w:ilvl="0" w:tplc="9392B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8C"/>
    <w:rsid w:val="00000791"/>
    <w:rsid w:val="00000B42"/>
    <w:rsid w:val="00001189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27D3C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2DA1"/>
    <w:rsid w:val="0006324B"/>
    <w:rsid w:val="00063DE0"/>
    <w:rsid w:val="00064604"/>
    <w:rsid w:val="00064651"/>
    <w:rsid w:val="000646D4"/>
    <w:rsid w:val="000663A8"/>
    <w:rsid w:val="000674E3"/>
    <w:rsid w:val="00070274"/>
    <w:rsid w:val="0007063D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1AB"/>
    <w:rsid w:val="0007683C"/>
    <w:rsid w:val="00076E90"/>
    <w:rsid w:val="00076FF4"/>
    <w:rsid w:val="0007706D"/>
    <w:rsid w:val="00077E0C"/>
    <w:rsid w:val="00080043"/>
    <w:rsid w:val="00080269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3BE0"/>
    <w:rsid w:val="0009468F"/>
    <w:rsid w:val="00094A67"/>
    <w:rsid w:val="00094C2C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A80"/>
    <w:rsid w:val="000B2BD6"/>
    <w:rsid w:val="000B38F6"/>
    <w:rsid w:val="000B39CF"/>
    <w:rsid w:val="000B3F5E"/>
    <w:rsid w:val="000B48A3"/>
    <w:rsid w:val="000B4902"/>
    <w:rsid w:val="000B4E01"/>
    <w:rsid w:val="000B5C5A"/>
    <w:rsid w:val="000B6682"/>
    <w:rsid w:val="000B69F5"/>
    <w:rsid w:val="000B6B0F"/>
    <w:rsid w:val="000B6F97"/>
    <w:rsid w:val="000B77C4"/>
    <w:rsid w:val="000B7AF5"/>
    <w:rsid w:val="000C0D61"/>
    <w:rsid w:val="000C0DFE"/>
    <w:rsid w:val="000C0F52"/>
    <w:rsid w:val="000C2AA8"/>
    <w:rsid w:val="000C36B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46B8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621"/>
    <w:rsid w:val="000F2DFC"/>
    <w:rsid w:val="000F37A8"/>
    <w:rsid w:val="000F3DD5"/>
    <w:rsid w:val="000F47F6"/>
    <w:rsid w:val="000F4A54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F19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913"/>
    <w:rsid w:val="00134097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C5D"/>
    <w:rsid w:val="00155FFA"/>
    <w:rsid w:val="0015740B"/>
    <w:rsid w:val="00157912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3B49"/>
    <w:rsid w:val="00174577"/>
    <w:rsid w:val="00174D5F"/>
    <w:rsid w:val="00175059"/>
    <w:rsid w:val="00175893"/>
    <w:rsid w:val="00175894"/>
    <w:rsid w:val="001768C3"/>
    <w:rsid w:val="00176A27"/>
    <w:rsid w:val="00176EAE"/>
    <w:rsid w:val="001770A2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0F73"/>
    <w:rsid w:val="001926C5"/>
    <w:rsid w:val="00192E31"/>
    <w:rsid w:val="0019457B"/>
    <w:rsid w:val="001948A2"/>
    <w:rsid w:val="00194A16"/>
    <w:rsid w:val="00194E7D"/>
    <w:rsid w:val="0019593F"/>
    <w:rsid w:val="001959CD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CDE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61E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B6B"/>
    <w:rsid w:val="001E6F7D"/>
    <w:rsid w:val="001F0129"/>
    <w:rsid w:val="001F192D"/>
    <w:rsid w:val="001F1C10"/>
    <w:rsid w:val="001F2167"/>
    <w:rsid w:val="001F3F26"/>
    <w:rsid w:val="001F49E3"/>
    <w:rsid w:val="001F4ADD"/>
    <w:rsid w:val="001F543F"/>
    <w:rsid w:val="001F632F"/>
    <w:rsid w:val="001F6A7C"/>
    <w:rsid w:val="001F6D02"/>
    <w:rsid w:val="001F71ED"/>
    <w:rsid w:val="001F7A27"/>
    <w:rsid w:val="001F7BA2"/>
    <w:rsid w:val="001F7D8A"/>
    <w:rsid w:val="0020020C"/>
    <w:rsid w:val="00201009"/>
    <w:rsid w:val="00201FAD"/>
    <w:rsid w:val="00202CC2"/>
    <w:rsid w:val="00204AED"/>
    <w:rsid w:val="00206A97"/>
    <w:rsid w:val="00207014"/>
    <w:rsid w:val="00207335"/>
    <w:rsid w:val="002075D3"/>
    <w:rsid w:val="002077C4"/>
    <w:rsid w:val="002101AB"/>
    <w:rsid w:val="00210692"/>
    <w:rsid w:val="00210DD7"/>
    <w:rsid w:val="0021104B"/>
    <w:rsid w:val="00211B39"/>
    <w:rsid w:val="00211C3E"/>
    <w:rsid w:val="00211D23"/>
    <w:rsid w:val="00212A68"/>
    <w:rsid w:val="0021395A"/>
    <w:rsid w:val="00213BC3"/>
    <w:rsid w:val="00214F40"/>
    <w:rsid w:val="00215F84"/>
    <w:rsid w:val="002168EC"/>
    <w:rsid w:val="00216B70"/>
    <w:rsid w:val="002171F6"/>
    <w:rsid w:val="00217F67"/>
    <w:rsid w:val="002203BF"/>
    <w:rsid w:val="00220C4A"/>
    <w:rsid w:val="00221EE5"/>
    <w:rsid w:val="00222011"/>
    <w:rsid w:val="002232A4"/>
    <w:rsid w:val="00223484"/>
    <w:rsid w:val="002242E3"/>
    <w:rsid w:val="002247F8"/>
    <w:rsid w:val="002251FB"/>
    <w:rsid w:val="00225437"/>
    <w:rsid w:val="0022572F"/>
    <w:rsid w:val="002270ED"/>
    <w:rsid w:val="00227156"/>
    <w:rsid w:val="00227FBA"/>
    <w:rsid w:val="00230190"/>
    <w:rsid w:val="002303A1"/>
    <w:rsid w:val="00230682"/>
    <w:rsid w:val="00230791"/>
    <w:rsid w:val="00230DF8"/>
    <w:rsid w:val="00230FB7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1AC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30"/>
    <w:rsid w:val="002539B7"/>
    <w:rsid w:val="002546C0"/>
    <w:rsid w:val="00255527"/>
    <w:rsid w:val="00255636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4F4E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520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87D7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96482"/>
    <w:rsid w:val="002A036A"/>
    <w:rsid w:val="002A0D1F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0105"/>
    <w:rsid w:val="002C0145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1"/>
    <w:rsid w:val="002C6118"/>
    <w:rsid w:val="002C631A"/>
    <w:rsid w:val="002C637B"/>
    <w:rsid w:val="002C6863"/>
    <w:rsid w:val="002C73AD"/>
    <w:rsid w:val="002D16AA"/>
    <w:rsid w:val="002D1A8F"/>
    <w:rsid w:val="002D1C5D"/>
    <w:rsid w:val="002D1FE6"/>
    <w:rsid w:val="002D20BC"/>
    <w:rsid w:val="002D24B3"/>
    <w:rsid w:val="002D3AE7"/>
    <w:rsid w:val="002D527D"/>
    <w:rsid w:val="002D66EE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6627"/>
    <w:rsid w:val="002E7736"/>
    <w:rsid w:val="002E7C4D"/>
    <w:rsid w:val="002F0056"/>
    <w:rsid w:val="002F0D86"/>
    <w:rsid w:val="002F0F3A"/>
    <w:rsid w:val="002F1110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D6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EB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410E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49AF"/>
    <w:rsid w:val="00355BB6"/>
    <w:rsid w:val="0035661A"/>
    <w:rsid w:val="00356917"/>
    <w:rsid w:val="0035697A"/>
    <w:rsid w:val="0035716C"/>
    <w:rsid w:val="00357C70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4B7"/>
    <w:rsid w:val="00371A52"/>
    <w:rsid w:val="00371B17"/>
    <w:rsid w:val="00371F72"/>
    <w:rsid w:val="0037227D"/>
    <w:rsid w:val="00372BE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254"/>
    <w:rsid w:val="003A1743"/>
    <w:rsid w:val="003A2179"/>
    <w:rsid w:val="003A24FC"/>
    <w:rsid w:val="003A28C9"/>
    <w:rsid w:val="003A4B63"/>
    <w:rsid w:val="003A4BB0"/>
    <w:rsid w:val="003A4C0C"/>
    <w:rsid w:val="003A4F21"/>
    <w:rsid w:val="003A4F69"/>
    <w:rsid w:val="003A5B83"/>
    <w:rsid w:val="003A6DE3"/>
    <w:rsid w:val="003A76C1"/>
    <w:rsid w:val="003A7A47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B7D4B"/>
    <w:rsid w:val="003C03EC"/>
    <w:rsid w:val="003C1286"/>
    <w:rsid w:val="003C2581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3A2C"/>
    <w:rsid w:val="003D4F41"/>
    <w:rsid w:val="003D54A0"/>
    <w:rsid w:val="003D570F"/>
    <w:rsid w:val="003D631A"/>
    <w:rsid w:val="003D6418"/>
    <w:rsid w:val="003D6491"/>
    <w:rsid w:val="003D6D4E"/>
    <w:rsid w:val="003D6DB8"/>
    <w:rsid w:val="003D754A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3502"/>
    <w:rsid w:val="003F37F8"/>
    <w:rsid w:val="003F38CB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3787"/>
    <w:rsid w:val="00404C1A"/>
    <w:rsid w:val="00405294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511"/>
    <w:rsid w:val="00427ADF"/>
    <w:rsid w:val="00427EDB"/>
    <w:rsid w:val="00430B7B"/>
    <w:rsid w:val="00431246"/>
    <w:rsid w:val="00432379"/>
    <w:rsid w:val="00432718"/>
    <w:rsid w:val="0043331C"/>
    <w:rsid w:val="00434070"/>
    <w:rsid w:val="0043464C"/>
    <w:rsid w:val="004352A7"/>
    <w:rsid w:val="00435CF2"/>
    <w:rsid w:val="00435FF2"/>
    <w:rsid w:val="00436D55"/>
    <w:rsid w:val="00437210"/>
    <w:rsid w:val="00440EC0"/>
    <w:rsid w:val="0044205D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B8C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6CD"/>
    <w:rsid w:val="00472B02"/>
    <w:rsid w:val="00472C72"/>
    <w:rsid w:val="00472F41"/>
    <w:rsid w:val="0047321C"/>
    <w:rsid w:val="0047332D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0FE"/>
    <w:rsid w:val="00493428"/>
    <w:rsid w:val="00493BE6"/>
    <w:rsid w:val="00493C94"/>
    <w:rsid w:val="004944C6"/>
    <w:rsid w:val="004945A2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A7D0E"/>
    <w:rsid w:val="004B05BC"/>
    <w:rsid w:val="004B0BE1"/>
    <w:rsid w:val="004B0D78"/>
    <w:rsid w:val="004B1298"/>
    <w:rsid w:val="004B1B71"/>
    <w:rsid w:val="004B1B89"/>
    <w:rsid w:val="004B2B51"/>
    <w:rsid w:val="004B33D3"/>
    <w:rsid w:val="004B3D08"/>
    <w:rsid w:val="004B3FFE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543D"/>
    <w:rsid w:val="004D665F"/>
    <w:rsid w:val="004D74A0"/>
    <w:rsid w:val="004D7501"/>
    <w:rsid w:val="004D764B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5D1"/>
    <w:rsid w:val="004F4675"/>
    <w:rsid w:val="004F6246"/>
    <w:rsid w:val="004F682F"/>
    <w:rsid w:val="004F72E0"/>
    <w:rsid w:val="004F79A9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1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B6E"/>
    <w:rsid w:val="00521C03"/>
    <w:rsid w:val="005228A5"/>
    <w:rsid w:val="00522912"/>
    <w:rsid w:val="00522ECE"/>
    <w:rsid w:val="005231E4"/>
    <w:rsid w:val="0052435D"/>
    <w:rsid w:val="005244B4"/>
    <w:rsid w:val="0052457F"/>
    <w:rsid w:val="005246F0"/>
    <w:rsid w:val="0052511B"/>
    <w:rsid w:val="00525A1D"/>
    <w:rsid w:val="00526E27"/>
    <w:rsid w:val="00526E5A"/>
    <w:rsid w:val="00526EA9"/>
    <w:rsid w:val="005275A6"/>
    <w:rsid w:val="00527839"/>
    <w:rsid w:val="00527B25"/>
    <w:rsid w:val="005304C9"/>
    <w:rsid w:val="005305B1"/>
    <w:rsid w:val="005306AD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C59"/>
    <w:rsid w:val="00540EA2"/>
    <w:rsid w:val="00541BF3"/>
    <w:rsid w:val="00541F51"/>
    <w:rsid w:val="00543CCD"/>
    <w:rsid w:val="00544B02"/>
    <w:rsid w:val="00544E1B"/>
    <w:rsid w:val="00544FE5"/>
    <w:rsid w:val="00545A15"/>
    <w:rsid w:val="00546D87"/>
    <w:rsid w:val="0054745E"/>
    <w:rsid w:val="005476DE"/>
    <w:rsid w:val="00547702"/>
    <w:rsid w:val="005519E1"/>
    <w:rsid w:val="005527DA"/>
    <w:rsid w:val="0055324D"/>
    <w:rsid w:val="005536B0"/>
    <w:rsid w:val="005536CB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858"/>
    <w:rsid w:val="0055791E"/>
    <w:rsid w:val="00557B34"/>
    <w:rsid w:val="00557B65"/>
    <w:rsid w:val="00560721"/>
    <w:rsid w:val="00560C95"/>
    <w:rsid w:val="00561027"/>
    <w:rsid w:val="005611EA"/>
    <w:rsid w:val="00561EEF"/>
    <w:rsid w:val="0056229F"/>
    <w:rsid w:val="00562419"/>
    <w:rsid w:val="005629E1"/>
    <w:rsid w:val="005634BE"/>
    <w:rsid w:val="00564124"/>
    <w:rsid w:val="005653FA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3344"/>
    <w:rsid w:val="0057518D"/>
    <w:rsid w:val="005751F7"/>
    <w:rsid w:val="0057536F"/>
    <w:rsid w:val="00575DE6"/>
    <w:rsid w:val="005762EB"/>
    <w:rsid w:val="00577B59"/>
    <w:rsid w:val="005803E5"/>
    <w:rsid w:val="00581738"/>
    <w:rsid w:val="005824A5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833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72C"/>
    <w:rsid w:val="005A0824"/>
    <w:rsid w:val="005A0873"/>
    <w:rsid w:val="005A09EE"/>
    <w:rsid w:val="005A0CAA"/>
    <w:rsid w:val="005A0DCB"/>
    <w:rsid w:val="005A1C01"/>
    <w:rsid w:val="005A1DDD"/>
    <w:rsid w:val="005A23CD"/>
    <w:rsid w:val="005A2BD8"/>
    <w:rsid w:val="005A2DA2"/>
    <w:rsid w:val="005A34AF"/>
    <w:rsid w:val="005A364A"/>
    <w:rsid w:val="005A5045"/>
    <w:rsid w:val="005A50AB"/>
    <w:rsid w:val="005A5BAD"/>
    <w:rsid w:val="005A74FA"/>
    <w:rsid w:val="005A78A3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3F2C"/>
    <w:rsid w:val="005B4506"/>
    <w:rsid w:val="005B4828"/>
    <w:rsid w:val="005B5192"/>
    <w:rsid w:val="005B6127"/>
    <w:rsid w:val="005B6359"/>
    <w:rsid w:val="005B6CC6"/>
    <w:rsid w:val="005B74E4"/>
    <w:rsid w:val="005B7A67"/>
    <w:rsid w:val="005B7FE7"/>
    <w:rsid w:val="005C1B31"/>
    <w:rsid w:val="005C3049"/>
    <w:rsid w:val="005C3AB5"/>
    <w:rsid w:val="005C3B56"/>
    <w:rsid w:val="005C46DB"/>
    <w:rsid w:val="005C4FEA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2CA9"/>
    <w:rsid w:val="005E3739"/>
    <w:rsid w:val="005E4939"/>
    <w:rsid w:val="005E562F"/>
    <w:rsid w:val="005E653A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E28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5CF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2E2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5F3E"/>
    <w:rsid w:val="0062693B"/>
    <w:rsid w:val="006278E1"/>
    <w:rsid w:val="00627F72"/>
    <w:rsid w:val="00627FDA"/>
    <w:rsid w:val="00630014"/>
    <w:rsid w:val="0063162B"/>
    <w:rsid w:val="0063174A"/>
    <w:rsid w:val="00632E89"/>
    <w:rsid w:val="006337FA"/>
    <w:rsid w:val="00633E87"/>
    <w:rsid w:val="00634399"/>
    <w:rsid w:val="00634673"/>
    <w:rsid w:val="0063591C"/>
    <w:rsid w:val="00635C69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563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6A7"/>
    <w:rsid w:val="006D6ABF"/>
    <w:rsid w:val="006D7784"/>
    <w:rsid w:val="006E04BF"/>
    <w:rsid w:val="006E05CC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2F7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3BFB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5C2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5A41"/>
    <w:rsid w:val="007262CD"/>
    <w:rsid w:val="00726594"/>
    <w:rsid w:val="007266D1"/>
    <w:rsid w:val="007270F5"/>
    <w:rsid w:val="007279CF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358A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41"/>
    <w:rsid w:val="00752C69"/>
    <w:rsid w:val="007530DF"/>
    <w:rsid w:val="007538D3"/>
    <w:rsid w:val="007556FE"/>
    <w:rsid w:val="00756B10"/>
    <w:rsid w:val="007573A4"/>
    <w:rsid w:val="00760963"/>
    <w:rsid w:val="00761F80"/>
    <w:rsid w:val="007634CA"/>
    <w:rsid w:val="00763591"/>
    <w:rsid w:val="007635D8"/>
    <w:rsid w:val="0076395E"/>
    <w:rsid w:val="00764743"/>
    <w:rsid w:val="00764CC7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C88"/>
    <w:rsid w:val="007A4E73"/>
    <w:rsid w:val="007A52FA"/>
    <w:rsid w:val="007A543C"/>
    <w:rsid w:val="007A57CE"/>
    <w:rsid w:val="007A5E4C"/>
    <w:rsid w:val="007A5E9C"/>
    <w:rsid w:val="007A6147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20C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3E6C"/>
    <w:rsid w:val="007D489C"/>
    <w:rsid w:val="007D4A1F"/>
    <w:rsid w:val="007D4C0A"/>
    <w:rsid w:val="007D4E55"/>
    <w:rsid w:val="007D6ACE"/>
    <w:rsid w:val="007D6DB4"/>
    <w:rsid w:val="007E08D9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6F1"/>
    <w:rsid w:val="00803C73"/>
    <w:rsid w:val="0080453B"/>
    <w:rsid w:val="0080600E"/>
    <w:rsid w:val="00806B0F"/>
    <w:rsid w:val="00806BC5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2A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3D52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895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0C22"/>
    <w:rsid w:val="0084177C"/>
    <w:rsid w:val="00842241"/>
    <w:rsid w:val="00843429"/>
    <w:rsid w:val="0084399B"/>
    <w:rsid w:val="0084409E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0FEC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793"/>
    <w:rsid w:val="0086387F"/>
    <w:rsid w:val="008639EE"/>
    <w:rsid w:val="00863A55"/>
    <w:rsid w:val="008644CA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083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0D4F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2C9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12F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2BD"/>
    <w:rsid w:val="008A18B7"/>
    <w:rsid w:val="008A1D65"/>
    <w:rsid w:val="008A1FE3"/>
    <w:rsid w:val="008A285B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30C"/>
    <w:rsid w:val="008B159D"/>
    <w:rsid w:val="008B1FD9"/>
    <w:rsid w:val="008B20B1"/>
    <w:rsid w:val="008B2986"/>
    <w:rsid w:val="008B2A5D"/>
    <w:rsid w:val="008B2D0F"/>
    <w:rsid w:val="008B2D33"/>
    <w:rsid w:val="008B2F98"/>
    <w:rsid w:val="008B36E8"/>
    <w:rsid w:val="008B36F9"/>
    <w:rsid w:val="008B4139"/>
    <w:rsid w:val="008B45E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A3E"/>
    <w:rsid w:val="008D6E2E"/>
    <w:rsid w:val="008D78E4"/>
    <w:rsid w:val="008E00DC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0DB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370"/>
    <w:rsid w:val="0091156B"/>
    <w:rsid w:val="00912DC3"/>
    <w:rsid w:val="009138AF"/>
    <w:rsid w:val="009151F9"/>
    <w:rsid w:val="009152AB"/>
    <w:rsid w:val="00915665"/>
    <w:rsid w:val="00915C74"/>
    <w:rsid w:val="009179A3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2581"/>
    <w:rsid w:val="00923DE1"/>
    <w:rsid w:val="00924003"/>
    <w:rsid w:val="00924444"/>
    <w:rsid w:val="009248AE"/>
    <w:rsid w:val="00925021"/>
    <w:rsid w:val="00925D5B"/>
    <w:rsid w:val="00926615"/>
    <w:rsid w:val="00926ADF"/>
    <w:rsid w:val="00927172"/>
    <w:rsid w:val="00927631"/>
    <w:rsid w:val="009276AA"/>
    <w:rsid w:val="00930499"/>
    <w:rsid w:val="00930C73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5D80"/>
    <w:rsid w:val="00946C6F"/>
    <w:rsid w:val="009473EA"/>
    <w:rsid w:val="00950454"/>
    <w:rsid w:val="009504F3"/>
    <w:rsid w:val="00950AC4"/>
    <w:rsid w:val="009534F3"/>
    <w:rsid w:val="00953936"/>
    <w:rsid w:val="00953AF6"/>
    <w:rsid w:val="00953FD2"/>
    <w:rsid w:val="00954028"/>
    <w:rsid w:val="009541D3"/>
    <w:rsid w:val="0095572F"/>
    <w:rsid w:val="00955750"/>
    <w:rsid w:val="00955A10"/>
    <w:rsid w:val="00956268"/>
    <w:rsid w:val="009566B8"/>
    <w:rsid w:val="00956DB1"/>
    <w:rsid w:val="009572A7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710"/>
    <w:rsid w:val="00987819"/>
    <w:rsid w:val="00987B31"/>
    <w:rsid w:val="00987E0F"/>
    <w:rsid w:val="00991108"/>
    <w:rsid w:val="00991EFA"/>
    <w:rsid w:val="00992061"/>
    <w:rsid w:val="00992B66"/>
    <w:rsid w:val="00993427"/>
    <w:rsid w:val="0099593B"/>
    <w:rsid w:val="00995C46"/>
    <w:rsid w:val="00995F88"/>
    <w:rsid w:val="00996ED1"/>
    <w:rsid w:val="009972E9"/>
    <w:rsid w:val="009A0D11"/>
    <w:rsid w:val="009A225B"/>
    <w:rsid w:val="009A2539"/>
    <w:rsid w:val="009A27F4"/>
    <w:rsid w:val="009A2C9A"/>
    <w:rsid w:val="009A42B3"/>
    <w:rsid w:val="009A43CA"/>
    <w:rsid w:val="009A5992"/>
    <w:rsid w:val="009A5B2E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A9"/>
    <w:rsid w:val="009C7DB8"/>
    <w:rsid w:val="009D0213"/>
    <w:rsid w:val="009D0F9B"/>
    <w:rsid w:val="009D16E8"/>
    <w:rsid w:val="009D1A93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1B9B"/>
    <w:rsid w:val="009F3F39"/>
    <w:rsid w:val="009F4208"/>
    <w:rsid w:val="009F4C78"/>
    <w:rsid w:val="009F61B7"/>
    <w:rsid w:val="009F69BC"/>
    <w:rsid w:val="009F7254"/>
    <w:rsid w:val="009F79A9"/>
    <w:rsid w:val="009F7ADE"/>
    <w:rsid w:val="009F7B35"/>
    <w:rsid w:val="00A0182D"/>
    <w:rsid w:val="00A020DC"/>
    <w:rsid w:val="00A02187"/>
    <w:rsid w:val="00A02F9A"/>
    <w:rsid w:val="00A03569"/>
    <w:rsid w:val="00A03B97"/>
    <w:rsid w:val="00A04183"/>
    <w:rsid w:val="00A04A8A"/>
    <w:rsid w:val="00A04A99"/>
    <w:rsid w:val="00A04FDF"/>
    <w:rsid w:val="00A0587C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346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618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0B3B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4BC2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2981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0D18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B36"/>
    <w:rsid w:val="00B00C4C"/>
    <w:rsid w:val="00B01E5E"/>
    <w:rsid w:val="00B024DC"/>
    <w:rsid w:val="00B03066"/>
    <w:rsid w:val="00B03143"/>
    <w:rsid w:val="00B03DC6"/>
    <w:rsid w:val="00B041E5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03E7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5CEB"/>
    <w:rsid w:val="00B3602E"/>
    <w:rsid w:val="00B36350"/>
    <w:rsid w:val="00B364BC"/>
    <w:rsid w:val="00B376A0"/>
    <w:rsid w:val="00B37FC7"/>
    <w:rsid w:val="00B40639"/>
    <w:rsid w:val="00B40E31"/>
    <w:rsid w:val="00B40E47"/>
    <w:rsid w:val="00B4100B"/>
    <w:rsid w:val="00B41641"/>
    <w:rsid w:val="00B421FE"/>
    <w:rsid w:val="00B43659"/>
    <w:rsid w:val="00B437E1"/>
    <w:rsid w:val="00B43BF7"/>
    <w:rsid w:val="00B44713"/>
    <w:rsid w:val="00B449C8"/>
    <w:rsid w:val="00B453C0"/>
    <w:rsid w:val="00B45E45"/>
    <w:rsid w:val="00B46084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1EF1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53E"/>
    <w:rsid w:val="00B7289D"/>
    <w:rsid w:val="00B72CAE"/>
    <w:rsid w:val="00B73020"/>
    <w:rsid w:val="00B74F4F"/>
    <w:rsid w:val="00B75012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106"/>
    <w:rsid w:val="00B91E56"/>
    <w:rsid w:val="00B926D2"/>
    <w:rsid w:val="00B92BCE"/>
    <w:rsid w:val="00B92E8F"/>
    <w:rsid w:val="00B932E7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83B"/>
    <w:rsid w:val="00BB09D4"/>
    <w:rsid w:val="00BB0AC7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5E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E76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9E0"/>
    <w:rsid w:val="00BE3CA6"/>
    <w:rsid w:val="00BE548B"/>
    <w:rsid w:val="00BE5D6C"/>
    <w:rsid w:val="00BE695B"/>
    <w:rsid w:val="00BE7D62"/>
    <w:rsid w:val="00BF00D4"/>
    <w:rsid w:val="00BF0146"/>
    <w:rsid w:val="00BF0F0C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5EB8"/>
    <w:rsid w:val="00C06446"/>
    <w:rsid w:val="00C06ED5"/>
    <w:rsid w:val="00C10552"/>
    <w:rsid w:val="00C111BA"/>
    <w:rsid w:val="00C11247"/>
    <w:rsid w:val="00C11D9B"/>
    <w:rsid w:val="00C1232F"/>
    <w:rsid w:val="00C126C9"/>
    <w:rsid w:val="00C12C96"/>
    <w:rsid w:val="00C14255"/>
    <w:rsid w:val="00C14986"/>
    <w:rsid w:val="00C15645"/>
    <w:rsid w:val="00C1565B"/>
    <w:rsid w:val="00C15883"/>
    <w:rsid w:val="00C159F7"/>
    <w:rsid w:val="00C16419"/>
    <w:rsid w:val="00C16E96"/>
    <w:rsid w:val="00C16F11"/>
    <w:rsid w:val="00C17676"/>
    <w:rsid w:val="00C20FC6"/>
    <w:rsid w:val="00C2110D"/>
    <w:rsid w:val="00C21E25"/>
    <w:rsid w:val="00C22C82"/>
    <w:rsid w:val="00C22D20"/>
    <w:rsid w:val="00C23708"/>
    <w:rsid w:val="00C23845"/>
    <w:rsid w:val="00C23F7D"/>
    <w:rsid w:val="00C251E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220B"/>
    <w:rsid w:val="00C53556"/>
    <w:rsid w:val="00C547B7"/>
    <w:rsid w:val="00C548A6"/>
    <w:rsid w:val="00C54D95"/>
    <w:rsid w:val="00C551C0"/>
    <w:rsid w:val="00C554D7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2F7B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2A9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98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2280"/>
    <w:rsid w:val="00C930A0"/>
    <w:rsid w:val="00C936D7"/>
    <w:rsid w:val="00C93B94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935"/>
    <w:rsid w:val="00CA4CF5"/>
    <w:rsid w:val="00CA6CFB"/>
    <w:rsid w:val="00CA6EC5"/>
    <w:rsid w:val="00CA787C"/>
    <w:rsid w:val="00CA79F4"/>
    <w:rsid w:val="00CA7A29"/>
    <w:rsid w:val="00CB08F6"/>
    <w:rsid w:val="00CB0F0B"/>
    <w:rsid w:val="00CB1FD9"/>
    <w:rsid w:val="00CB213D"/>
    <w:rsid w:val="00CB24C0"/>
    <w:rsid w:val="00CB306C"/>
    <w:rsid w:val="00CB334F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2B1D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2B3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492"/>
    <w:rsid w:val="00CF14D3"/>
    <w:rsid w:val="00CF158E"/>
    <w:rsid w:val="00CF1D13"/>
    <w:rsid w:val="00CF305C"/>
    <w:rsid w:val="00CF30E1"/>
    <w:rsid w:val="00CF34F6"/>
    <w:rsid w:val="00CF4058"/>
    <w:rsid w:val="00CF4DA0"/>
    <w:rsid w:val="00CF62EB"/>
    <w:rsid w:val="00CF7638"/>
    <w:rsid w:val="00D00F73"/>
    <w:rsid w:val="00D013AB"/>
    <w:rsid w:val="00D01800"/>
    <w:rsid w:val="00D01878"/>
    <w:rsid w:val="00D01AFF"/>
    <w:rsid w:val="00D0257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98E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AD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5D5"/>
    <w:rsid w:val="00D56D65"/>
    <w:rsid w:val="00D574DC"/>
    <w:rsid w:val="00D579A7"/>
    <w:rsid w:val="00D57A93"/>
    <w:rsid w:val="00D57D56"/>
    <w:rsid w:val="00D6070A"/>
    <w:rsid w:val="00D60AB1"/>
    <w:rsid w:val="00D635CB"/>
    <w:rsid w:val="00D63657"/>
    <w:rsid w:val="00D63B7D"/>
    <w:rsid w:val="00D64016"/>
    <w:rsid w:val="00D6466F"/>
    <w:rsid w:val="00D649B1"/>
    <w:rsid w:val="00D66069"/>
    <w:rsid w:val="00D6713F"/>
    <w:rsid w:val="00D7038A"/>
    <w:rsid w:val="00D703AB"/>
    <w:rsid w:val="00D70CA1"/>
    <w:rsid w:val="00D72149"/>
    <w:rsid w:val="00D7243E"/>
    <w:rsid w:val="00D7261F"/>
    <w:rsid w:val="00D731C0"/>
    <w:rsid w:val="00D73344"/>
    <w:rsid w:val="00D73E45"/>
    <w:rsid w:val="00D74805"/>
    <w:rsid w:val="00D74F34"/>
    <w:rsid w:val="00D74F3C"/>
    <w:rsid w:val="00D75005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A01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3EA"/>
    <w:rsid w:val="00DC1699"/>
    <w:rsid w:val="00DC2551"/>
    <w:rsid w:val="00DC2742"/>
    <w:rsid w:val="00DC4DD7"/>
    <w:rsid w:val="00DC4F98"/>
    <w:rsid w:val="00DC5193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64A"/>
    <w:rsid w:val="00DD2CCF"/>
    <w:rsid w:val="00DD328C"/>
    <w:rsid w:val="00DD3C17"/>
    <w:rsid w:val="00DD3CB6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39D5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1FBE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5987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2D8"/>
    <w:rsid w:val="00E229BA"/>
    <w:rsid w:val="00E22BC5"/>
    <w:rsid w:val="00E232B1"/>
    <w:rsid w:val="00E23564"/>
    <w:rsid w:val="00E23C39"/>
    <w:rsid w:val="00E258F2"/>
    <w:rsid w:val="00E25BC8"/>
    <w:rsid w:val="00E26268"/>
    <w:rsid w:val="00E2760A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0F4"/>
    <w:rsid w:val="00E443E4"/>
    <w:rsid w:val="00E45095"/>
    <w:rsid w:val="00E451DF"/>
    <w:rsid w:val="00E45E7D"/>
    <w:rsid w:val="00E45F9A"/>
    <w:rsid w:val="00E463CC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AF7"/>
    <w:rsid w:val="00E60CF0"/>
    <w:rsid w:val="00E6131C"/>
    <w:rsid w:val="00E6224F"/>
    <w:rsid w:val="00E6378F"/>
    <w:rsid w:val="00E6450F"/>
    <w:rsid w:val="00E6466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CBA"/>
    <w:rsid w:val="00E83F0A"/>
    <w:rsid w:val="00E840A5"/>
    <w:rsid w:val="00E84615"/>
    <w:rsid w:val="00E84D67"/>
    <w:rsid w:val="00E85675"/>
    <w:rsid w:val="00E86282"/>
    <w:rsid w:val="00E875CB"/>
    <w:rsid w:val="00E90089"/>
    <w:rsid w:val="00E90EA4"/>
    <w:rsid w:val="00E91010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A79FB"/>
    <w:rsid w:val="00EB002D"/>
    <w:rsid w:val="00EB0E85"/>
    <w:rsid w:val="00EB0FC0"/>
    <w:rsid w:val="00EB177B"/>
    <w:rsid w:val="00EB2AA9"/>
    <w:rsid w:val="00EB3368"/>
    <w:rsid w:val="00EB36C3"/>
    <w:rsid w:val="00EB4196"/>
    <w:rsid w:val="00EB42E7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281A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560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610"/>
    <w:rsid w:val="00EE68A9"/>
    <w:rsid w:val="00EE6A7A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7796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359"/>
    <w:rsid w:val="00F152F9"/>
    <w:rsid w:val="00F16359"/>
    <w:rsid w:val="00F165CC"/>
    <w:rsid w:val="00F169CE"/>
    <w:rsid w:val="00F16F4B"/>
    <w:rsid w:val="00F171D3"/>
    <w:rsid w:val="00F17867"/>
    <w:rsid w:val="00F2037B"/>
    <w:rsid w:val="00F20D6C"/>
    <w:rsid w:val="00F21D14"/>
    <w:rsid w:val="00F21D8E"/>
    <w:rsid w:val="00F223C9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0F2C"/>
    <w:rsid w:val="00F3199C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66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3972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3B1"/>
    <w:rsid w:val="00F94E80"/>
    <w:rsid w:val="00F96D7D"/>
    <w:rsid w:val="00F9771D"/>
    <w:rsid w:val="00FA02FE"/>
    <w:rsid w:val="00FA0384"/>
    <w:rsid w:val="00FA0694"/>
    <w:rsid w:val="00FA1211"/>
    <w:rsid w:val="00FA14C6"/>
    <w:rsid w:val="00FA1AAB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5BC3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581"/>
    <w:rsid w:val="00FD56FB"/>
    <w:rsid w:val="00FD5DDF"/>
    <w:rsid w:val="00FD5E1D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1CA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18E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C1BFA8-A400-457A-9AEF-8AFF4BEA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annotation reference"/>
    <w:uiPriority w:val="99"/>
    <w:semiHidden/>
    <w:rsid w:val="00AE3FA5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uiPriority w:val="99"/>
    <w:rsid w:val="00C73F0B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/>
      <w:sz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/>
      <w:sz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7D489C"/>
    <w:rPr>
      <w:rFonts w:cs="Times New Roman"/>
    </w:rPr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7D489C"/>
    <w:rPr>
      <w:rFonts w:cs="Times New Roman"/>
    </w:rPr>
  </w:style>
  <w:style w:type="character" w:styleId="af4">
    <w:name w:val="Hyperlink"/>
    <w:uiPriority w:val="99"/>
    <w:rsid w:val="003C4806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601784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/>
      <w:sz w:val="26"/>
      <w:u w:val="none"/>
    </w:rPr>
  </w:style>
  <w:style w:type="character" w:styleId="af6">
    <w:name w:val="Emphasis"/>
    <w:uiPriority w:val="99"/>
    <w:qFormat/>
    <w:rsid w:val="00CC153B"/>
    <w:rPr>
      <w:rFonts w:cs="Times New Roman"/>
      <w:i/>
    </w:rPr>
  </w:style>
  <w:style w:type="paragraph" w:styleId="af7">
    <w:name w:val="List Paragraph"/>
    <w:basedOn w:val="a"/>
    <w:uiPriority w:val="99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Liberation Sans"/>
      <w:color w:val="000000"/>
      <w:kern w:val="1"/>
      <w:sz w:val="36"/>
      <w:szCs w:val="24"/>
      <w:lang w:eastAsia="en-US"/>
    </w:rPr>
  </w:style>
  <w:style w:type="paragraph" w:customStyle="1" w:styleId="21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uiPriority w:val="99"/>
    <w:semiHidden/>
    <w:rsid w:val="00A82BF5"/>
    <w:rPr>
      <w:rFonts w:cs="Times New Roman"/>
      <w:color w:val="605E5C"/>
      <w:shd w:val="clear" w:color="auto" w:fill="E1DFDD"/>
    </w:rPr>
  </w:style>
  <w:style w:type="character" w:styleId="afb">
    <w:name w:val="FollowedHyperlink"/>
    <w:uiPriority w:val="99"/>
    <w:semiHidden/>
    <w:rsid w:val="005F514E"/>
    <w:rPr>
      <w:rFonts w:cs="Times New Roman"/>
      <w:color w:val="800080"/>
      <w:u w:val="single"/>
    </w:rPr>
  </w:style>
  <w:style w:type="character" w:styleId="afc">
    <w:name w:val="Subtle Emphasis"/>
    <w:uiPriority w:val="99"/>
    <w:qFormat/>
    <w:rsid w:val="0061722C"/>
    <w:rPr>
      <w:rFonts w:cs="Times New Roman"/>
      <w:i/>
      <w:iCs/>
      <w:color w:val="404040"/>
    </w:rPr>
  </w:style>
  <w:style w:type="paragraph" w:customStyle="1" w:styleId="TableContents">
    <w:name w:val="Table Contents"/>
    <w:basedOn w:val="a"/>
    <w:uiPriority w:val="99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BB0A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75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142">
                  <w:marLeft w:val="0"/>
                  <w:marRight w:val="0"/>
                  <w:marTop w:val="0"/>
                  <w:marBottom w:val="300"/>
                  <w:divBdr>
                    <w:top w:val="single" w:sz="6" w:space="11" w:color="F0F0F0"/>
                    <w:left w:val="single" w:sz="6" w:space="14" w:color="F0F0F0"/>
                    <w:bottom w:val="single" w:sz="6" w:space="0" w:color="F0F0F0"/>
                    <w:right w:val="single" w:sz="6" w:space="14" w:color="F0F0F0"/>
                  </w:divBdr>
                  <w:divsChild>
                    <w:div w:id="776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9189-F89B-47E4-8521-0A9F4F1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3</cp:revision>
  <cp:lastPrinted>2021-01-31T09:32:00Z</cp:lastPrinted>
  <dcterms:created xsi:type="dcterms:W3CDTF">2022-02-22T10:46:00Z</dcterms:created>
  <dcterms:modified xsi:type="dcterms:W3CDTF">2022-02-22T10:46:00Z</dcterms:modified>
</cp:coreProperties>
</file>